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5CAA8" w14:textId="77777777" w:rsidR="00832F87" w:rsidRPr="003E0003" w:rsidRDefault="00442D01" w:rsidP="003E0003">
      <w:pPr>
        <w:pStyle w:val="Heading2"/>
      </w:pPr>
      <w:r>
        <w:rPr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99B356E" wp14:editId="525DA33D">
                <wp:simplePos x="0" y="0"/>
                <wp:positionH relativeFrom="column">
                  <wp:posOffset>3507105</wp:posOffset>
                </wp:positionH>
                <wp:positionV relativeFrom="paragraph">
                  <wp:posOffset>40005</wp:posOffset>
                </wp:positionV>
                <wp:extent cx="3166745" cy="3314065"/>
                <wp:effectExtent l="0" t="38100" r="33655" b="635"/>
                <wp:wrapSquare wrapText="bothSides"/>
                <wp:docPr id="3" name="Group 3" descr="Image depicting the size and shape of the tre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6745" cy="3314065"/>
                          <a:chOff x="5235" y="3292"/>
                          <a:chExt cx="5370" cy="5555"/>
                        </a:xfrm>
                      </wpg:grpSpPr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6015" y="8632"/>
                            <a:ext cx="459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5618" y="3292"/>
                            <a:ext cx="0" cy="51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235" y="5685"/>
                            <a:ext cx="1022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338A46" w14:textId="77777777" w:rsidR="00442D01" w:rsidRPr="002D2C07" w:rsidRDefault="00442D01" w:rsidP="00442D01">
                              <w:pPr>
                                <w:rPr>
                                  <w:rFonts w:ascii="Calibri" w:hAnsi="Calibri"/>
                                  <w:b/>
                                </w:rPr>
                              </w:pPr>
                              <w:r w:rsidRPr="002D2C07">
                                <w:rPr>
                                  <w:rFonts w:ascii="Calibri" w:hAnsi="Calibri"/>
                                  <w:b/>
                                </w:rPr>
                                <w:t>20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019" y="8422"/>
                            <a:ext cx="1198" cy="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31199A" w14:textId="77777777" w:rsidR="00442D01" w:rsidRPr="002D2C07" w:rsidRDefault="00442D01" w:rsidP="00442D01">
                              <w:pPr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15-18</w:t>
                              </w:r>
                              <w:r w:rsidRPr="002D2C07">
                                <w:rPr>
                                  <w:rFonts w:ascii="Calibri" w:hAnsi="Calibri"/>
                                  <w:b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5913" y="3292"/>
                            <a:ext cx="4692" cy="5130"/>
                          </a:xfrm>
                          <a:custGeom>
                            <a:avLst/>
                            <a:gdLst>
                              <a:gd name="T0" fmla="*/ 2834 w 4782"/>
                              <a:gd name="T1" fmla="*/ 4198 h 4305"/>
                              <a:gd name="T2" fmla="*/ 2822 w 4782"/>
                              <a:gd name="T3" fmla="*/ 3870 h 4305"/>
                              <a:gd name="T4" fmla="*/ 3053 w 4782"/>
                              <a:gd name="T5" fmla="*/ 3593 h 4305"/>
                              <a:gd name="T6" fmla="*/ 3093 w 4782"/>
                              <a:gd name="T7" fmla="*/ 3456 h 4305"/>
                              <a:gd name="T8" fmla="*/ 3274 w 4782"/>
                              <a:gd name="T9" fmla="*/ 3441 h 4305"/>
                              <a:gd name="T10" fmla="*/ 3426 w 4782"/>
                              <a:gd name="T11" fmla="*/ 3486 h 4305"/>
                              <a:gd name="T12" fmla="*/ 3456 w 4782"/>
                              <a:gd name="T13" fmla="*/ 3578 h 4305"/>
                              <a:gd name="T14" fmla="*/ 3708 w 4782"/>
                              <a:gd name="T15" fmla="*/ 3578 h 4305"/>
                              <a:gd name="T16" fmla="*/ 3779 w 4782"/>
                              <a:gd name="T17" fmla="*/ 3486 h 4305"/>
                              <a:gd name="T18" fmla="*/ 3849 w 4782"/>
                              <a:gd name="T19" fmla="*/ 3593 h 4305"/>
                              <a:gd name="T20" fmla="*/ 4032 w 4782"/>
                              <a:gd name="T21" fmla="*/ 3684 h 4305"/>
                              <a:gd name="T22" fmla="*/ 4212 w 4782"/>
                              <a:gd name="T23" fmla="*/ 3583 h 4305"/>
                              <a:gd name="T24" fmla="*/ 4504 w 4782"/>
                              <a:gd name="T25" fmla="*/ 3244 h 4305"/>
                              <a:gd name="T26" fmla="*/ 4564 w 4782"/>
                              <a:gd name="T27" fmla="*/ 3197 h 4305"/>
                              <a:gd name="T28" fmla="*/ 4655 w 4782"/>
                              <a:gd name="T29" fmla="*/ 2680 h 4305"/>
                              <a:gd name="T30" fmla="*/ 4574 w 4782"/>
                              <a:gd name="T31" fmla="*/ 2466 h 4305"/>
                              <a:gd name="T32" fmla="*/ 4605 w 4782"/>
                              <a:gd name="T33" fmla="*/ 2283 h 4305"/>
                              <a:gd name="T34" fmla="*/ 4756 w 4782"/>
                              <a:gd name="T35" fmla="*/ 2010 h 4305"/>
                              <a:gd name="T36" fmla="*/ 4676 w 4782"/>
                              <a:gd name="T37" fmla="*/ 1720 h 4305"/>
                              <a:gd name="T38" fmla="*/ 4554 w 4782"/>
                              <a:gd name="T39" fmla="*/ 1508 h 4305"/>
                              <a:gd name="T40" fmla="*/ 4483 w 4782"/>
                              <a:gd name="T41" fmla="*/ 1401 h 4305"/>
                              <a:gd name="T42" fmla="*/ 4403 w 4782"/>
                              <a:gd name="T43" fmla="*/ 1096 h 4305"/>
                              <a:gd name="T44" fmla="*/ 4263 w 4782"/>
                              <a:gd name="T45" fmla="*/ 594 h 4305"/>
                              <a:gd name="T46" fmla="*/ 4182 w 4782"/>
                              <a:gd name="T47" fmla="*/ 487 h 4305"/>
                              <a:gd name="T48" fmla="*/ 4090 w 4782"/>
                              <a:gd name="T49" fmla="*/ 397 h 4305"/>
                              <a:gd name="T50" fmla="*/ 3768 w 4782"/>
                              <a:gd name="T51" fmla="*/ 244 h 4305"/>
                              <a:gd name="T52" fmla="*/ 3486 w 4782"/>
                              <a:gd name="T53" fmla="*/ 168 h 4305"/>
                              <a:gd name="T54" fmla="*/ 3335 w 4782"/>
                              <a:gd name="T55" fmla="*/ 61 h 4305"/>
                              <a:gd name="T56" fmla="*/ 2933 w 4782"/>
                              <a:gd name="T57" fmla="*/ 106 h 4305"/>
                              <a:gd name="T58" fmla="*/ 2257 w 4782"/>
                              <a:gd name="T59" fmla="*/ 30 h 4305"/>
                              <a:gd name="T60" fmla="*/ 2056 w 4782"/>
                              <a:gd name="T61" fmla="*/ 16 h 4305"/>
                              <a:gd name="T62" fmla="*/ 1904 w 4782"/>
                              <a:gd name="T63" fmla="*/ 121 h 4305"/>
                              <a:gd name="T64" fmla="*/ 1502 w 4782"/>
                              <a:gd name="T65" fmla="*/ 168 h 4305"/>
                              <a:gd name="T66" fmla="*/ 1289 w 4782"/>
                              <a:gd name="T67" fmla="*/ 381 h 4305"/>
                              <a:gd name="T68" fmla="*/ 968 w 4782"/>
                              <a:gd name="T69" fmla="*/ 700 h 4305"/>
                              <a:gd name="T70" fmla="*/ 725 w 4782"/>
                              <a:gd name="T71" fmla="*/ 731 h 4305"/>
                              <a:gd name="T72" fmla="*/ 545 w 4782"/>
                              <a:gd name="T73" fmla="*/ 959 h 4305"/>
                              <a:gd name="T74" fmla="*/ 423 w 4782"/>
                              <a:gd name="T75" fmla="*/ 1050 h 4305"/>
                              <a:gd name="T76" fmla="*/ 373 w 4782"/>
                              <a:gd name="T77" fmla="*/ 1126 h 4305"/>
                              <a:gd name="T78" fmla="*/ 362 w 4782"/>
                              <a:gd name="T79" fmla="*/ 1248 h 4305"/>
                              <a:gd name="T80" fmla="*/ 312 w 4782"/>
                              <a:gd name="T81" fmla="*/ 1324 h 4305"/>
                              <a:gd name="T82" fmla="*/ 181 w 4782"/>
                              <a:gd name="T83" fmla="*/ 1918 h 4305"/>
                              <a:gd name="T84" fmla="*/ 91 w 4782"/>
                              <a:gd name="T85" fmla="*/ 1994 h 4305"/>
                              <a:gd name="T86" fmla="*/ 132 w 4782"/>
                              <a:gd name="T87" fmla="*/ 2360 h 4305"/>
                              <a:gd name="T88" fmla="*/ 20 w 4782"/>
                              <a:gd name="T89" fmla="*/ 2802 h 4305"/>
                              <a:gd name="T90" fmla="*/ 10 w 4782"/>
                              <a:gd name="T91" fmla="*/ 3107 h 4305"/>
                              <a:gd name="T92" fmla="*/ 141 w 4782"/>
                              <a:gd name="T93" fmla="*/ 3228 h 4305"/>
                              <a:gd name="T94" fmla="*/ 383 w 4782"/>
                              <a:gd name="T95" fmla="*/ 3288 h 4305"/>
                              <a:gd name="T96" fmla="*/ 745 w 4782"/>
                              <a:gd name="T97" fmla="*/ 3533 h 4305"/>
                              <a:gd name="T98" fmla="*/ 806 w 4782"/>
                              <a:gd name="T99" fmla="*/ 3746 h 4305"/>
                              <a:gd name="T100" fmla="*/ 1058 w 4782"/>
                              <a:gd name="T101" fmla="*/ 3853 h 4305"/>
                              <a:gd name="T102" fmla="*/ 1169 w 4782"/>
                              <a:gd name="T103" fmla="*/ 3958 h 4305"/>
                              <a:gd name="T104" fmla="*/ 1492 w 4782"/>
                              <a:gd name="T105" fmla="*/ 3974 h 4305"/>
                              <a:gd name="T106" fmla="*/ 1552 w 4782"/>
                              <a:gd name="T107" fmla="*/ 3898 h 4305"/>
                              <a:gd name="T108" fmla="*/ 1662 w 4782"/>
                              <a:gd name="T109" fmla="*/ 3685 h 4305"/>
                              <a:gd name="T110" fmla="*/ 1813 w 4782"/>
                              <a:gd name="T111" fmla="*/ 3654 h 4305"/>
                              <a:gd name="T112" fmla="*/ 1904 w 4782"/>
                              <a:gd name="T113" fmla="*/ 3701 h 4305"/>
                              <a:gd name="T114" fmla="*/ 2212 w 4782"/>
                              <a:gd name="T115" fmla="*/ 3710 h 4305"/>
                              <a:gd name="T116" fmla="*/ 2362 w 4782"/>
                              <a:gd name="T117" fmla="*/ 3760 h 4305"/>
                              <a:gd name="T118" fmla="*/ 2472 w 4782"/>
                              <a:gd name="T119" fmla="*/ 3900 h 4305"/>
                              <a:gd name="T120" fmla="*/ 2121 w 4782"/>
                              <a:gd name="T121" fmla="*/ 4270 h 4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782" h="4305">
                                <a:moveTo>
                                  <a:pt x="3223" y="4231"/>
                                </a:moveTo>
                                <a:cubicBezTo>
                                  <a:pt x="3223" y="4189"/>
                                  <a:pt x="2827" y="4240"/>
                                  <a:pt x="2834" y="4198"/>
                                </a:cubicBezTo>
                                <a:cubicBezTo>
                                  <a:pt x="2838" y="4166"/>
                                  <a:pt x="2812" y="4070"/>
                                  <a:pt x="2812" y="4070"/>
                                </a:cubicBezTo>
                                <a:cubicBezTo>
                                  <a:pt x="2816" y="3982"/>
                                  <a:pt x="2811" y="3972"/>
                                  <a:pt x="2822" y="3870"/>
                                </a:cubicBezTo>
                                <a:cubicBezTo>
                                  <a:pt x="2824" y="3854"/>
                                  <a:pt x="2815" y="3749"/>
                                  <a:pt x="2822" y="3740"/>
                                </a:cubicBezTo>
                                <a:cubicBezTo>
                                  <a:pt x="2927" y="3725"/>
                                  <a:pt x="3004" y="3611"/>
                                  <a:pt x="3053" y="3593"/>
                                </a:cubicBezTo>
                                <a:cubicBezTo>
                                  <a:pt x="3060" y="3578"/>
                                  <a:pt x="3068" y="3563"/>
                                  <a:pt x="3073" y="3548"/>
                                </a:cubicBezTo>
                                <a:cubicBezTo>
                                  <a:pt x="3082" y="3518"/>
                                  <a:pt x="3076" y="3475"/>
                                  <a:pt x="3093" y="3456"/>
                                </a:cubicBezTo>
                                <a:cubicBezTo>
                                  <a:pt x="3103" y="3446"/>
                                  <a:pt x="3113" y="3436"/>
                                  <a:pt x="3123" y="3426"/>
                                </a:cubicBezTo>
                                <a:cubicBezTo>
                                  <a:pt x="3174" y="3431"/>
                                  <a:pt x="3225" y="3432"/>
                                  <a:pt x="3274" y="3441"/>
                                </a:cubicBezTo>
                                <a:cubicBezTo>
                                  <a:pt x="3286" y="3443"/>
                                  <a:pt x="3294" y="3453"/>
                                  <a:pt x="3306" y="3456"/>
                                </a:cubicBezTo>
                                <a:cubicBezTo>
                                  <a:pt x="3346" y="3469"/>
                                  <a:pt x="3426" y="3486"/>
                                  <a:pt x="3426" y="3486"/>
                                </a:cubicBezTo>
                                <a:cubicBezTo>
                                  <a:pt x="3433" y="3501"/>
                                  <a:pt x="3440" y="3516"/>
                                  <a:pt x="3446" y="3533"/>
                                </a:cubicBezTo>
                                <a:cubicBezTo>
                                  <a:pt x="3452" y="3547"/>
                                  <a:pt x="3449" y="3566"/>
                                  <a:pt x="3456" y="3578"/>
                                </a:cubicBezTo>
                                <a:cubicBezTo>
                                  <a:pt x="3464" y="3589"/>
                                  <a:pt x="3475" y="3588"/>
                                  <a:pt x="3486" y="3593"/>
                                </a:cubicBezTo>
                                <a:cubicBezTo>
                                  <a:pt x="3560" y="3588"/>
                                  <a:pt x="3634" y="3587"/>
                                  <a:pt x="3708" y="3578"/>
                                </a:cubicBezTo>
                                <a:cubicBezTo>
                                  <a:pt x="3718" y="3576"/>
                                  <a:pt x="3731" y="3574"/>
                                  <a:pt x="3738" y="3562"/>
                                </a:cubicBezTo>
                                <a:cubicBezTo>
                                  <a:pt x="3836" y="3415"/>
                                  <a:pt x="3644" y="3622"/>
                                  <a:pt x="3779" y="3486"/>
                                </a:cubicBezTo>
                                <a:cubicBezTo>
                                  <a:pt x="3790" y="3491"/>
                                  <a:pt x="3803" y="3489"/>
                                  <a:pt x="3809" y="3501"/>
                                </a:cubicBezTo>
                                <a:cubicBezTo>
                                  <a:pt x="3853" y="3585"/>
                                  <a:pt x="3780" y="3547"/>
                                  <a:pt x="3849" y="3593"/>
                                </a:cubicBezTo>
                                <a:cubicBezTo>
                                  <a:pt x="3869" y="3606"/>
                                  <a:pt x="3910" y="3624"/>
                                  <a:pt x="3910" y="3624"/>
                                </a:cubicBezTo>
                                <a:cubicBezTo>
                                  <a:pt x="3937" y="3619"/>
                                  <a:pt x="4009" y="3700"/>
                                  <a:pt x="4032" y="3684"/>
                                </a:cubicBezTo>
                                <a:cubicBezTo>
                                  <a:pt x="4044" y="3677"/>
                                  <a:pt x="4153" y="3633"/>
                                  <a:pt x="4162" y="3620"/>
                                </a:cubicBezTo>
                                <a:cubicBezTo>
                                  <a:pt x="4205" y="3564"/>
                                  <a:pt x="4171" y="3605"/>
                                  <a:pt x="4212" y="3583"/>
                                </a:cubicBezTo>
                                <a:cubicBezTo>
                                  <a:pt x="4342" y="3607"/>
                                  <a:pt x="4301" y="3513"/>
                                  <a:pt x="4443" y="3501"/>
                                </a:cubicBezTo>
                                <a:cubicBezTo>
                                  <a:pt x="4463" y="3413"/>
                                  <a:pt x="4447" y="3302"/>
                                  <a:pt x="4504" y="3244"/>
                                </a:cubicBezTo>
                                <a:cubicBezTo>
                                  <a:pt x="4513" y="3234"/>
                                  <a:pt x="4525" y="3235"/>
                                  <a:pt x="4534" y="3228"/>
                                </a:cubicBezTo>
                                <a:cubicBezTo>
                                  <a:pt x="4545" y="3220"/>
                                  <a:pt x="4554" y="3204"/>
                                  <a:pt x="4564" y="3197"/>
                                </a:cubicBezTo>
                                <a:cubicBezTo>
                                  <a:pt x="4584" y="3184"/>
                                  <a:pt x="4624" y="3167"/>
                                  <a:pt x="4624" y="3167"/>
                                </a:cubicBezTo>
                                <a:cubicBezTo>
                                  <a:pt x="4657" y="3020"/>
                                  <a:pt x="4646" y="2836"/>
                                  <a:pt x="4655" y="2680"/>
                                </a:cubicBezTo>
                                <a:cubicBezTo>
                                  <a:pt x="4635" y="2499"/>
                                  <a:pt x="4667" y="2648"/>
                                  <a:pt x="4615" y="2558"/>
                                </a:cubicBezTo>
                                <a:cubicBezTo>
                                  <a:pt x="4598" y="2531"/>
                                  <a:pt x="4574" y="2466"/>
                                  <a:pt x="4574" y="2466"/>
                                </a:cubicBezTo>
                                <a:cubicBezTo>
                                  <a:pt x="4582" y="2436"/>
                                  <a:pt x="4591" y="2407"/>
                                  <a:pt x="4595" y="2375"/>
                                </a:cubicBezTo>
                                <a:cubicBezTo>
                                  <a:pt x="4598" y="2345"/>
                                  <a:pt x="4597" y="2312"/>
                                  <a:pt x="4605" y="2283"/>
                                </a:cubicBezTo>
                                <a:cubicBezTo>
                                  <a:pt x="4610" y="2265"/>
                                  <a:pt x="4626" y="2255"/>
                                  <a:pt x="4635" y="2239"/>
                                </a:cubicBezTo>
                                <a:cubicBezTo>
                                  <a:pt x="4676" y="2159"/>
                                  <a:pt x="4709" y="2081"/>
                                  <a:pt x="4756" y="2010"/>
                                </a:cubicBezTo>
                                <a:cubicBezTo>
                                  <a:pt x="4776" y="1919"/>
                                  <a:pt x="4782" y="1853"/>
                                  <a:pt x="4726" y="1796"/>
                                </a:cubicBezTo>
                                <a:cubicBezTo>
                                  <a:pt x="4673" y="1675"/>
                                  <a:pt x="4742" y="1822"/>
                                  <a:pt x="4676" y="1720"/>
                                </a:cubicBezTo>
                                <a:cubicBezTo>
                                  <a:pt x="4608" y="1619"/>
                                  <a:pt x="4706" y="1725"/>
                                  <a:pt x="4624" y="1644"/>
                                </a:cubicBezTo>
                                <a:cubicBezTo>
                                  <a:pt x="4602" y="1593"/>
                                  <a:pt x="4587" y="1546"/>
                                  <a:pt x="4554" y="1508"/>
                                </a:cubicBezTo>
                                <a:cubicBezTo>
                                  <a:pt x="4535" y="1485"/>
                                  <a:pt x="4494" y="1446"/>
                                  <a:pt x="4494" y="1446"/>
                                </a:cubicBezTo>
                                <a:cubicBezTo>
                                  <a:pt x="4490" y="1431"/>
                                  <a:pt x="4485" y="1417"/>
                                  <a:pt x="4483" y="1401"/>
                                </a:cubicBezTo>
                                <a:cubicBezTo>
                                  <a:pt x="4478" y="1345"/>
                                  <a:pt x="4482" y="1288"/>
                                  <a:pt x="4474" y="1234"/>
                                </a:cubicBezTo>
                                <a:cubicBezTo>
                                  <a:pt x="4467" y="1186"/>
                                  <a:pt x="4421" y="1138"/>
                                  <a:pt x="4403" y="1096"/>
                                </a:cubicBezTo>
                                <a:cubicBezTo>
                                  <a:pt x="4397" y="923"/>
                                  <a:pt x="4414" y="772"/>
                                  <a:pt x="4312" y="670"/>
                                </a:cubicBezTo>
                                <a:cubicBezTo>
                                  <a:pt x="4259" y="549"/>
                                  <a:pt x="4329" y="695"/>
                                  <a:pt x="4263" y="594"/>
                                </a:cubicBezTo>
                                <a:cubicBezTo>
                                  <a:pt x="4253" y="580"/>
                                  <a:pt x="4251" y="560"/>
                                  <a:pt x="4242" y="549"/>
                                </a:cubicBezTo>
                                <a:cubicBezTo>
                                  <a:pt x="4224" y="524"/>
                                  <a:pt x="4202" y="507"/>
                                  <a:pt x="4182" y="487"/>
                                </a:cubicBezTo>
                                <a:cubicBezTo>
                                  <a:pt x="4161" y="468"/>
                                  <a:pt x="4142" y="447"/>
                                  <a:pt x="4122" y="426"/>
                                </a:cubicBezTo>
                                <a:cubicBezTo>
                                  <a:pt x="4111" y="416"/>
                                  <a:pt x="4090" y="397"/>
                                  <a:pt x="4090" y="397"/>
                                </a:cubicBezTo>
                                <a:cubicBezTo>
                                  <a:pt x="3997" y="407"/>
                                  <a:pt x="3943" y="422"/>
                                  <a:pt x="3859" y="381"/>
                                </a:cubicBezTo>
                                <a:cubicBezTo>
                                  <a:pt x="3845" y="346"/>
                                  <a:pt x="3790" y="260"/>
                                  <a:pt x="3768" y="244"/>
                                </a:cubicBezTo>
                                <a:cubicBezTo>
                                  <a:pt x="3753" y="233"/>
                                  <a:pt x="3735" y="235"/>
                                  <a:pt x="3718" y="229"/>
                                </a:cubicBezTo>
                                <a:cubicBezTo>
                                  <a:pt x="3641" y="202"/>
                                  <a:pt x="3565" y="183"/>
                                  <a:pt x="3486" y="168"/>
                                </a:cubicBezTo>
                                <a:cubicBezTo>
                                  <a:pt x="3449" y="128"/>
                                  <a:pt x="3408" y="112"/>
                                  <a:pt x="3365" y="92"/>
                                </a:cubicBezTo>
                                <a:cubicBezTo>
                                  <a:pt x="3354" y="86"/>
                                  <a:pt x="3346" y="68"/>
                                  <a:pt x="3335" y="61"/>
                                </a:cubicBezTo>
                                <a:cubicBezTo>
                                  <a:pt x="3305" y="39"/>
                                  <a:pt x="3268" y="28"/>
                                  <a:pt x="3234" y="16"/>
                                </a:cubicBezTo>
                                <a:cubicBezTo>
                                  <a:pt x="3123" y="25"/>
                                  <a:pt x="3024" y="15"/>
                                  <a:pt x="2933" y="106"/>
                                </a:cubicBezTo>
                                <a:cubicBezTo>
                                  <a:pt x="2748" y="101"/>
                                  <a:pt x="2563" y="106"/>
                                  <a:pt x="2378" y="92"/>
                                </a:cubicBezTo>
                                <a:cubicBezTo>
                                  <a:pt x="2345" y="90"/>
                                  <a:pt x="2290" y="47"/>
                                  <a:pt x="2257" y="30"/>
                                </a:cubicBezTo>
                                <a:cubicBezTo>
                                  <a:pt x="2237" y="20"/>
                                  <a:pt x="2196" y="0"/>
                                  <a:pt x="2196" y="0"/>
                                </a:cubicBezTo>
                                <a:cubicBezTo>
                                  <a:pt x="2150" y="5"/>
                                  <a:pt x="2103" y="3"/>
                                  <a:pt x="2056" y="16"/>
                                </a:cubicBezTo>
                                <a:cubicBezTo>
                                  <a:pt x="2044" y="19"/>
                                  <a:pt x="2036" y="38"/>
                                  <a:pt x="2026" y="45"/>
                                </a:cubicBezTo>
                                <a:cubicBezTo>
                                  <a:pt x="1985" y="75"/>
                                  <a:pt x="1947" y="101"/>
                                  <a:pt x="1904" y="121"/>
                                </a:cubicBezTo>
                                <a:cubicBezTo>
                                  <a:pt x="1870" y="139"/>
                                  <a:pt x="1831" y="133"/>
                                  <a:pt x="1793" y="137"/>
                                </a:cubicBezTo>
                                <a:cubicBezTo>
                                  <a:pt x="1601" y="167"/>
                                  <a:pt x="1810" y="144"/>
                                  <a:pt x="1502" y="168"/>
                                </a:cubicBezTo>
                                <a:cubicBezTo>
                                  <a:pt x="1460" y="231"/>
                                  <a:pt x="1438" y="245"/>
                                  <a:pt x="1381" y="273"/>
                                </a:cubicBezTo>
                                <a:cubicBezTo>
                                  <a:pt x="1343" y="293"/>
                                  <a:pt x="1326" y="356"/>
                                  <a:pt x="1289" y="381"/>
                                </a:cubicBezTo>
                                <a:cubicBezTo>
                                  <a:pt x="1216" y="429"/>
                                  <a:pt x="1136" y="418"/>
                                  <a:pt x="1068" y="487"/>
                                </a:cubicBezTo>
                                <a:cubicBezTo>
                                  <a:pt x="1041" y="550"/>
                                  <a:pt x="1031" y="684"/>
                                  <a:pt x="968" y="700"/>
                                </a:cubicBezTo>
                                <a:cubicBezTo>
                                  <a:pt x="921" y="712"/>
                                  <a:pt x="874" y="710"/>
                                  <a:pt x="825" y="715"/>
                                </a:cubicBezTo>
                                <a:cubicBezTo>
                                  <a:pt x="792" y="719"/>
                                  <a:pt x="758" y="726"/>
                                  <a:pt x="725" y="731"/>
                                </a:cubicBezTo>
                                <a:cubicBezTo>
                                  <a:pt x="698" y="793"/>
                                  <a:pt x="658" y="917"/>
                                  <a:pt x="604" y="943"/>
                                </a:cubicBezTo>
                                <a:cubicBezTo>
                                  <a:pt x="584" y="954"/>
                                  <a:pt x="565" y="952"/>
                                  <a:pt x="545" y="959"/>
                                </a:cubicBezTo>
                                <a:cubicBezTo>
                                  <a:pt x="523" y="967"/>
                                  <a:pt x="504" y="980"/>
                                  <a:pt x="484" y="990"/>
                                </a:cubicBezTo>
                                <a:cubicBezTo>
                                  <a:pt x="460" y="1001"/>
                                  <a:pt x="443" y="1030"/>
                                  <a:pt x="423" y="1050"/>
                                </a:cubicBezTo>
                                <a:cubicBezTo>
                                  <a:pt x="413" y="1061"/>
                                  <a:pt x="393" y="1081"/>
                                  <a:pt x="393" y="1081"/>
                                </a:cubicBezTo>
                                <a:cubicBezTo>
                                  <a:pt x="386" y="1096"/>
                                  <a:pt x="382" y="1114"/>
                                  <a:pt x="373" y="1126"/>
                                </a:cubicBezTo>
                                <a:cubicBezTo>
                                  <a:pt x="364" y="1140"/>
                                  <a:pt x="344" y="1139"/>
                                  <a:pt x="343" y="1157"/>
                                </a:cubicBezTo>
                                <a:cubicBezTo>
                                  <a:pt x="340" y="1189"/>
                                  <a:pt x="362" y="1248"/>
                                  <a:pt x="362" y="1248"/>
                                </a:cubicBezTo>
                                <a:cubicBezTo>
                                  <a:pt x="359" y="1269"/>
                                  <a:pt x="362" y="1294"/>
                                  <a:pt x="352" y="1310"/>
                                </a:cubicBezTo>
                                <a:cubicBezTo>
                                  <a:pt x="343" y="1324"/>
                                  <a:pt x="325" y="1316"/>
                                  <a:pt x="312" y="1324"/>
                                </a:cubicBezTo>
                                <a:cubicBezTo>
                                  <a:pt x="277" y="1346"/>
                                  <a:pt x="253" y="1399"/>
                                  <a:pt x="221" y="1431"/>
                                </a:cubicBezTo>
                                <a:cubicBezTo>
                                  <a:pt x="152" y="1590"/>
                                  <a:pt x="207" y="1668"/>
                                  <a:pt x="181" y="1918"/>
                                </a:cubicBezTo>
                                <a:cubicBezTo>
                                  <a:pt x="179" y="1935"/>
                                  <a:pt x="160" y="1925"/>
                                  <a:pt x="152" y="1934"/>
                                </a:cubicBezTo>
                                <a:cubicBezTo>
                                  <a:pt x="130" y="1953"/>
                                  <a:pt x="91" y="1994"/>
                                  <a:pt x="91" y="1994"/>
                                </a:cubicBezTo>
                                <a:cubicBezTo>
                                  <a:pt x="58" y="2148"/>
                                  <a:pt x="91" y="1943"/>
                                  <a:pt x="111" y="2056"/>
                                </a:cubicBezTo>
                                <a:cubicBezTo>
                                  <a:pt x="128" y="2154"/>
                                  <a:pt x="120" y="2259"/>
                                  <a:pt x="132" y="2360"/>
                                </a:cubicBezTo>
                                <a:cubicBezTo>
                                  <a:pt x="124" y="2532"/>
                                  <a:pt x="150" y="2584"/>
                                  <a:pt x="71" y="2664"/>
                                </a:cubicBezTo>
                                <a:cubicBezTo>
                                  <a:pt x="53" y="2744"/>
                                  <a:pt x="66" y="2697"/>
                                  <a:pt x="20" y="2802"/>
                                </a:cubicBezTo>
                                <a:cubicBezTo>
                                  <a:pt x="14" y="2815"/>
                                  <a:pt x="1" y="2900"/>
                                  <a:pt x="0" y="2908"/>
                                </a:cubicBezTo>
                                <a:cubicBezTo>
                                  <a:pt x="4" y="2973"/>
                                  <a:pt x="5" y="3040"/>
                                  <a:pt x="10" y="3107"/>
                                </a:cubicBezTo>
                                <a:cubicBezTo>
                                  <a:pt x="11" y="3121"/>
                                  <a:pt x="12" y="3140"/>
                                  <a:pt x="20" y="3152"/>
                                </a:cubicBezTo>
                                <a:cubicBezTo>
                                  <a:pt x="70" y="3226"/>
                                  <a:pt x="81" y="3209"/>
                                  <a:pt x="141" y="3228"/>
                                </a:cubicBezTo>
                                <a:cubicBezTo>
                                  <a:pt x="179" y="3239"/>
                                  <a:pt x="204" y="3255"/>
                                  <a:pt x="241" y="3274"/>
                                </a:cubicBezTo>
                                <a:cubicBezTo>
                                  <a:pt x="287" y="3296"/>
                                  <a:pt x="336" y="3283"/>
                                  <a:pt x="383" y="3288"/>
                                </a:cubicBezTo>
                                <a:cubicBezTo>
                                  <a:pt x="430" y="3312"/>
                                  <a:pt x="464" y="3326"/>
                                  <a:pt x="504" y="3365"/>
                                </a:cubicBezTo>
                                <a:cubicBezTo>
                                  <a:pt x="533" y="3498"/>
                                  <a:pt x="666" y="3515"/>
                                  <a:pt x="745" y="3533"/>
                                </a:cubicBezTo>
                                <a:cubicBezTo>
                                  <a:pt x="752" y="3575"/>
                                  <a:pt x="758" y="3683"/>
                                  <a:pt x="776" y="3714"/>
                                </a:cubicBezTo>
                                <a:cubicBezTo>
                                  <a:pt x="784" y="3729"/>
                                  <a:pt x="796" y="3735"/>
                                  <a:pt x="806" y="3746"/>
                                </a:cubicBezTo>
                                <a:cubicBezTo>
                                  <a:pt x="821" y="3811"/>
                                  <a:pt x="822" y="3830"/>
                                  <a:pt x="867" y="3853"/>
                                </a:cubicBezTo>
                                <a:cubicBezTo>
                                  <a:pt x="869" y="3853"/>
                                  <a:pt x="1022" y="3814"/>
                                  <a:pt x="1058" y="3853"/>
                                </a:cubicBezTo>
                                <a:cubicBezTo>
                                  <a:pt x="1068" y="3862"/>
                                  <a:pt x="1069" y="3884"/>
                                  <a:pt x="1078" y="3898"/>
                                </a:cubicBezTo>
                                <a:cubicBezTo>
                                  <a:pt x="1103" y="3934"/>
                                  <a:pt x="1140" y="3943"/>
                                  <a:pt x="1169" y="3958"/>
                                </a:cubicBezTo>
                                <a:cubicBezTo>
                                  <a:pt x="1190" y="3970"/>
                                  <a:pt x="1208" y="3993"/>
                                  <a:pt x="1229" y="4003"/>
                                </a:cubicBezTo>
                                <a:cubicBezTo>
                                  <a:pt x="1316" y="3996"/>
                                  <a:pt x="1407" y="4011"/>
                                  <a:pt x="1492" y="3974"/>
                                </a:cubicBezTo>
                                <a:cubicBezTo>
                                  <a:pt x="1503" y="3969"/>
                                  <a:pt x="1502" y="3940"/>
                                  <a:pt x="1512" y="3929"/>
                                </a:cubicBezTo>
                                <a:cubicBezTo>
                                  <a:pt x="1523" y="3915"/>
                                  <a:pt x="1539" y="3907"/>
                                  <a:pt x="1552" y="3898"/>
                                </a:cubicBezTo>
                                <a:cubicBezTo>
                                  <a:pt x="1580" y="3834"/>
                                  <a:pt x="1568" y="3820"/>
                                  <a:pt x="1612" y="3777"/>
                                </a:cubicBezTo>
                                <a:cubicBezTo>
                                  <a:pt x="1627" y="3709"/>
                                  <a:pt x="1615" y="3735"/>
                                  <a:pt x="1662" y="3685"/>
                                </a:cubicBezTo>
                                <a:cubicBezTo>
                                  <a:pt x="1682" y="3663"/>
                                  <a:pt x="1722" y="3624"/>
                                  <a:pt x="1722" y="3624"/>
                                </a:cubicBezTo>
                                <a:cubicBezTo>
                                  <a:pt x="1739" y="3629"/>
                                  <a:pt x="1792" y="3635"/>
                                  <a:pt x="1813" y="3654"/>
                                </a:cubicBezTo>
                                <a:cubicBezTo>
                                  <a:pt x="1835" y="3672"/>
                                  <a:pt x="1874" y="3714"/>
                                  <a:pt x="1874" y="3714"/>
                                </a:cubicBezTo>
                                <a:cubicBezTo>
                                  <a:pt x="1884" y="3710"/>
                                  <a:pt x="1897" y="3710"/>
                                  <a:pt x="1904" y="3701"/>
                                </a:cubicBezTo>
                                <a:cubicBezTo>
                                  <a:pt x="1940" y="3692"/>
                                  <a:pt x="2041" y="3658"/>
                                  <a:pt x="2092" y="3660"/>
                                </a:cubicBezTo>
                                <a:cubicBezTo>
                                  <a:pt x="2130" y="3699"/>
                                  <a:pt x="2170" y="3689"/>
                                  <a:pt x="2212" y="3710"/>
                                </a:cubicBezTo>
                                <a:cubicBezTo>
                                  <a:pt x="2222" y="3715"/>
                                  <a:pt x="2291" y="3765"/>
                                  <a:pt x="2302" y="3770"/>
                                </a:cubicBezTo>
                                <a:cubicBezTo>
                                  <a:pt x="2312" y="3776"/>
                                  <a:pt x="2362" y="3760"/>
                                  <a:pt x="2362" y="3760"/>
                                </a:cubicBezTo>
                                <a:cubicBezTo>
                                  <a:pt x="2369" y="3800"/>
                                  <a:pt x="2456" y="3710"/>
                                  <a:pt x="2462" y="3750"/>
                                </a:cubicBezTo>
                                <a:cubicBezTo>
                                  <a:pt x="2480" y="3785"/>
                                  <a:pt x="2450" y="3827"/>
                                  <a:pt x="2472" y="3900"/>
                                </a:cubicBezTo>
                                <a:cubicBezTo>
                                  <a:pt x="2515" y="4089"/>
                                  <a:pt x="2488" y="4047"/>
                                  <a:pt x="2504" y="4243"/>
                                </a:cubicBezTo>
                                <a:cubicBezTo>
                                  <a:pt x="2488" y="4305"/>
                                  <a:pt x="2121" y="4272"/>
                                  <a:pt x="2121" y="4270"/>
                                </a:cubicBezTo>
                                <a:cubicBezTo>
                                  <a:pt x="2121" y="4267"/>
                                  <a:pt x="2424" y="4259"/>
                                  <a:pt x="2504" y="4256"/>
                                </a:cubicBezTo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2F2F2"/>
                              </a:gs>
                              <a:gs pos="100000">
                                <a:srgbClr val="F2F2F2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8"/>
                        <wps:cNvSpPr>
                          <a:spLocks/>
                        </wps:cNvSpPr>
                        <wps:spPr bwMode="auto">
                          <a:xfrm flipH="1">
                            <a:off x="7778" y="7935"/>
                            <a:ext cx="142" cy="458"/>
                          </a:xfrm>
                          <a:custGeom>
                            <a:avLst/>
                            <a:gdLst>
                              <a:gd name="T0" fmla="*/ 1192 w 3189"/>
                              <a:gd name="T1" fmla="*/ 120 h 8918"/>
                              <a:gd name="T2" fmla="*/ 1172 w 3189"/>
                              <a:gd name="T3" fmla="*/ 940 h 8918"/>
                              <a:gd name="T4" fmla="*/ 1032 w 3189"/>
                              <a:gd name="T5" fmla="*/ 1380 h 8918"/>
                              <a:gd name="T6" fmla="*/ 892 w 3189"/>
                              <a:gd name="T7" fmla="*/ 1540 h 8918"/>
                              <a:gd name="T8" fmla="*/ 652 w 3189"/>
                              <a:gd name="T9" fmla="*/ 1660 h 8918"/>
                              <a:gd name="T10" fmla="*/ 472 w 3189"/>
                              <a:gd name="T11" fmla="*/ 1800 h 8918"/>
                              <a:gd name="T12" fmla="*/ 412 w 3189"/>
                              <a:gd name="T13" fmla="*/ 1920 h 8918"/>
                              <a:gd name="T14" fmla="*/ 312 w 3189"/>
                              <a:gd name="T15" fmla="*/ 2080 h 8918"/>
                              <a:gd name="T16" fmla="*/ 172 w 3189"/>
                              <a:gd name="T17" fmla="*/ 2300 h 8918"/>
                              <a:gd name="T18" fmla="*/ 32 w 3189"/>
                              <a:gd name="T19" fmla="*/ 2500 h 8918"/>
                              <a:gd name="T20" fmla="*/ 172 w 3189"/>
                              <a:gd name="T21" fmla="*/ 2640 h 8918"/>
                              <a:gd name="T22" fmla="*/ 232 w 3189"/>
                              <a:gd name="T23" fmla="*/ 2760 h 8918"/>
                              <a:gd name="T24" fmla="*/ 292 w 3189"/>
                              <a:gd name="T25" fmla="*/ 4300 h 8918"/>
                              <a:gd name="T26" fmla="*/ 352 w 3189"/>
                              <a:gd name="T27" fmla="*/ 4880 h 8918"/>
                              <a:gd name="T28" fmla="*/ 532 w 3189"/>
                              <a:gd name="T29" fmla="*/ 5260 h 8918"/>
                              <a:gd name="T30" fmla="*/ 692 w 3189"/>
                              <a:gd name="T31" fmla="*/ 5460 h 8918"/>
                              <a:gd name="T32" fmla="*/ 812 w 3189"/>
                              <a:gd name="T33" fmla="*/ 7060 h 8918"/>
                              <a:gd name="T34" fmla="*/ 932 w 3189"/>
                              <a:gd name="T35" fmla="*/ 7720 h 8918"/>
                              <a:gd name="T36" fmla="*/ 932 w 3189"/>
                              <a:gd name="T37" fmla="*/ 7980 h 8918"/>
                              <a:gd name="T38" fmla="*/ 952 w 3189"/>
                              <a:gd name="T39" fmla="*/ 8060 h 8918"/>
                              <a:gd name="T40" fmla="*/ 812 w 3189"/>
                              <a:gd name="T41" fmla="*/ 8440 h 8918"/>
                              <a:gd name="T42" fmla="*/ 612 w 3189"/>
                              <a:gd name="T43" fmla="*/ 8860 h 8918"/>
                              <a:gd name="T44" fmla="*/ 1252 w 3189"/>
                              <a:gd name="T45" fmla="*/ 8880 h 8918"/>
                              <a:gd name="T46" fmla="*/ 1332 w 3189"/>
                              <a:gd name="T47" fmla="*/ 8580 h 8918"/>
                              <a:gd name="T48" fmla="*/ 1572 w 3189"/>
                              <a:gd name="T49" fmla="*/ 8460 h 8918"/>
                              <a:gd name="T50" fmla="*/ 1672 w 3189"/>
                              <a:gd name="T51" fmla="*/ 8100 h 8918"/>
                              <a:gd name="T52" fmla="*/ 1692 w 3189"/>
                              <a:gd name="T53" fmla="*/ 5620 h 8918"/>
                              <a:gd name="T54" fmla="*/ 1812 w 3189"/>
                              <a:gd name="T55" fmla="*/ 5920 h 8918"/>
                              <a:gd name="T56" fmla="*/ 1892 w 3189"/>
                              <a:gd name="T57" fmla="*/ 7520 h 8918"/>
                              <a:gd name="T58" fmla="*/ 2072 w 3189"/>
                              <a:gd name="T59" fmla="*/ 8200 h 8918"/>
                              <a:gd name="T60" fmla="*/ 2172 w 3189"/>
                              <a:gd name="T61" fmla="*/ 8360 h 8918"/>
                              <a:gd name="T62" fmla="*/ 2312 w 3189"/>
                              <a:gd name="T63" fmla="*/ 8740 h 8918"/>
                              <a:gd name="T64" fmla="*/ 2392 w 3189"/>
                              <a:gd name="T65" fmla="*/ 8820 h 8918"/>
                              <a:gd name="T66" fmla="*/ 2512 w 3189"/>
                              <a:gd name="T67" fmla="*/ 8880 h 8918"/>
                              <a:gd name="T68" fmla="*/ 2892 w 3189"/>
                              <a:gd name="T69" fmla="*/ 8760 h 8918"/>
                              <a:gd name="T70" fmla="*/ 2672 w 3189"/>
                              <a:gd name="T71" fmla="*/ 8200 h 8918"/>
                              <a:gd name="T72" fmla="*/ 2652 w 3189"/>
                              <a:gd name="T73" fmla="*/ 7640 h 8918"/>
                              <a:gd name="T74" fmla="*/ 2592 w 3189"/>
                              <a:gd name="T75" fmla="*/ 5760 h 8918"/>
                              <a:gd name="T76" fmla="*/ 2712 w 3189"/>
                              <a:gd name="T77" fmla="*/ 5400 h 8918"/>
                              <a:gd name="T78" fmla="*/ 2952 w 3189"/>
                              <a:gd name="T79" fmla="*/ 5200 h 8918"/>
                              <a:gd name="T80" fmla="*/ 3112 w 3189"/>
                              <a:gd name="T81" fmla="*/ 4840 h 8918"/>
                              <a:gd name="T82" fmla="*/ 3152 w 3189"/>
                              <a:gd name="T83" fmla="*/ 2920 h 8918"/>
                              <a:gd name="T84" fmla="*/ 3072 w 3189"/>
                              <a:gd name="T85" fmla="*/ 2540 h 8918"/>
                              <a:gd name="T86" fmla="*/ 2992 w 3189"/>
                              <a:gd name="T87" fmla="*/ 2460 h 8918"/>
                              <a:gd name="T88" fmla="*/ 2952 w 3189"/>
                              <a:gd name="T89" fmla="*/ 1940 h 8918"/>
                              <a:gd name="T90" fmla="*/ 2772 w 3189"/>
                              <a:gd name="T91" fmla="*/ 1820 h 8918"/>
                              <a:gd name="T92" fmla="*/ 2632 w 3189"/>
                              <a:gd name="T93" fmla="*/ 1660 h 8918"/>
                              <a:gd name="T94" fmla="*/ 2452 w 3189"/>
                              <a:gd name="T95" fmla="*/ 1560 h 8918"/>
                              <a:gd name="T96" fmla="*/ 2212 w 3189"/>
                              <a:gd name="T97" fmla="*/ 1440 h 8918"/>
                              <a:gd name="T98" fmla="*/ 1872 w 3189"/>
                              <a:gd name="T99" fmla="*/ 1220 h 8918"/>
                              <a:gd name="T100" fmla="*/ 1852 w 3189"/>
                              <a:gd name="T101" fmla="*/ 700 h 8918"/>
                              <a:gd name="T102" fmla="*/ 1912 w 3189"/>
                              <a:gd name="T103" fmla="*/ 520 h 8918"/>
                              <a:gd name="T104" fmla="*/ 1772 w 3189"/>
                              <a:gd name="T105" fmla="*/ 120 h 8918"/>
                              <a:gd name="T106" fmla="*/ 1652 w 3189"/>
                              <a:gd name="T107" fmla="*/ 60 h 8918"/>
                              <a:gd name="T108" fmla="*/ 1372 w 3189"/>
                              <a:gd name="T109" fmla="*/ 40 h 89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189" h="8918">
                                <a:moveTo>
                                  <a:pt x="1332" y="0"/>
                                </a:moveTo>
                                <a:cubicBezTo>
                                  <a:pt x="1302" y="90"/>
                                  <a:pt x="1279" y="91"/>
                                  <a:pt x="1192" y="120"/>
                                </a:cubicBezTo>
                                <a:cubicBezTo>
                                  <a:pt x="1136" y="203"/>
                                  <a:pt x="1128" y="296"/>
                                  <a:pt x="1072" y="380"/>
                                </a:cubicBezTo>
                                <a:cubicBezTo>
                                  <a:pt x="1082" y="541"/>
                                  <a:pt x="1073" y="792"/>
                                  <a:pt x="1172" y="940"/>
                                </a:cubicBezTo>
                                <a:cubicBezTo>
                                  <a:pt x="1165" y="1060"/>
                                  <a:pt x="1188" y="1185"/>
                                  <a:pt x="1152" y="1300"/>
                                </a:cubicBezTo>
                                <a:cubicBezTo>
                                  <a:pt x="1137" y="1346"/>
                                  <a:pt x="1032" y="1380"/>
                                  <a:pt x="1032" y="1380"/>
                                </a:cubicBezTo>
                                <a:cubicBezTo>
                                  <a:pt x="1005" y="1420"/>
                                  <a:pt x="992" y="1473"/>
                                  <a:pt x="952" y="1500"/>
                                </a:cubicBezTo>
                                <a:cubicBezTo>
                                  <a:pt x="932" y="1513"/>
                                  <a:pt x="914" y="1530"/>
                                  <a:pt x="892" y="1540"/>
                                </a:cubicBezTo>
                                <a:cubicBezTo>
                                  <a:pt x="853" y="1557"/>
                                  <a:pt x="807" y="1557"/>
                                  <a:pt x="772" y="1580"/>
                                </a:cubicBezTo>
                                <a:cubicBezTo>
                                  <a:pt x="732" y="1607"/>
                                  <a:pt x="692" y="1633"/>
                                  <a:pt x="652" y="1660"/>
                                </a:cubicBezTo>
                                <a:cubicBezTo>
                                  <a:pt x="628" y="1676"/>
                                  <a:pt x="614" y="1703"/>
                                  <a:pt x="592" y="1720"/>
                                </a:cubicBezTo>
                                <a:cubicBezTo>
                                  <a:pt x="554" y="1750"/>
                                  <a:pt x="472" y="1800"/>
                                  <a:pt x="472" y="1800"/>
                                </a:cubicBezTo>
                                <a:cubicBezTo>
                                  <a:pt x="459" y="1820"/>
                                  <a:pt x="443" y="1839"/>
                                  <a:pt x="432" y="1860"/>
                                </a:cubicBezTo>
                                <a:cubicBezTo>
                                  <a:pt x="423" y="1879"/>
                                  <a:pt x="425" y="1904"/>
                                  <a:pt x="412" y="1920"/>
                                </a:cubicBezTo>
                                <a:cubicBezTo>
                                  <a:pt x="397" y="1939"/>
                                  <a:pt x="372" y="1947"/>
                                  <a:pt x="352" y="1960"/>
                                </a:cubicBezTo>
                                <a:cubicBezTo>
                                  <a:pt x="339" y="2000"/>
                                  <a:pt x="335" y="2045"/>
                                  <a:pt x="312" y="2080"/>
                                </a:cubicBezTo>
                                <a:cubicBezTo>
                                  <a:pt x="299" y="2100"/>
                                  <a:pt x="282" y="2118"/>
                                  <a:pt x="272" y="2140"/>
                                </a:cubicBezTo>
                                <a:cubicBezTo>
                                  <a:pt x="202" y="2298"/>
                                  <a:pt x="280" y="2228"/>
                                  <a:pt x="172" y="2300"/>
                                </a:cubicBezTo>
                                <a:cubicBezTo>
                                  <a:pt x="128" y="2431"/>
                                  <a:pt x="189" y="2302"/>
                                  <a:pt x="92" y="2380"/>
                                </a:cubicBezTo>
                                <a:cubicBezTo>
                                  <a:pt x="57" y="2408"/>
                                  <a:pt x="45" y="2460"/>
                                  <a:pt x="32" y="2500"/>
                                </a:cubicBezTo>
                                <a:cubicBezTo>
                                  <a:pt x="52" y="2513"/>
                                  <a:pt x="77" y="2521"/>
                                  <a:pt x="92" y="2540"/>
                                </a:cubicBezTo>
                                <a:cubicBezTo>
                                  <a:pt x="202" y="2678"/>
                                  <a:pt x="0" y="2525"/>
                                  <a:pt x="172" y="2640"/>
                                </a:cubicBezTo>
                                <a:cubicBezTo>
                                  <a:pt x="179" y="2660"/>
                                  <a:pt x="183" y="2681"/>
                                  <a:pt x="192" y="2700"/>
                                </a:cubicBezTo>
                                <a:cubicBezTo>
                                  <a:pt x="203" y="2721"/>
                                  <a:pt x="231" y="2736"/>
                                  <a:pt x="232" y="2760"/>
                                </a:cubicBezTo>
                                <a:cubicBezTo>
                                  <a:pt x="247" y="3155"/>
                                  <a:pt x="258" y="3102"/>
                                  <a:pt x="192" y="3300"/>
                                </a:cubicBezTo>
                                <a:cubicBezTo>
                                  <a:pt x="194" y="3383"/>
                                  <a:pt x="143" y="4077"/>
                                  <a:pt x="292" y="4300"/>
                                </a:cubicBezTo>
                                <a:cubicBezTo>
                                  <a:pt x="299" y="4453"/>
                                  <a:pt x="296" y="4607"/>
                                  <a:pt x="312" y="4760"/>
                                </a:cubicBezTo>
                                <a:cubicBezTo>
                                  <a:pt x="316" y="4802"/>
                                  <a:pt x="352" y="4880"/>
                                  <a:pt x="352" y="4880"/>
                                </a:cubicBezTo>
                                <a:cubicBezTo>
                                  <a:pt x="359" y="4973"/>
                                  <a:pt x="356" y="5068"/>
                                  <a:pt x="372" y="5160"/>
                                </a:cubicBezTo>
                                <a:cubicBezTo>
                                  <a:pt x="383" y="5222"/>
                                  <a:pt x="532" y="5260"/>
                                  <a:pt x="532" y="5260"/>
                                </a:cubicBezTo>
                                <a:cubicBezTo>
                                  <a:pt x="585" y="5420"/>
                                  <a:pt x="505" y="5233"/>
                                  <a:pt x="612" y="5340"/>
                                </a:cubicBezTo>
                                <a:cubicBezTo>
                                  <a:pt x="646" y="5374"/>
                                  <a:pt x="692" y="5460"/>
                                  <a:pt x="692" y="5460"/>
                                </a:cubicBezTo>
                                <a:cubicBezTo>
                                  <a:pt x="695" y="5589"/>
                                  <a:pt x="660" y="6383"/>
                                  <a:pt x="752" y="6660"/>
                                </a:cubicBezTo>
                                <a:cubicBezTo>
                                  <a:pt x="767" y="6796"/>
                                  <a:pt x="790" y="6925"/>
                                  <a:pt x="812" y="7060"/>
                                </a:cubicBezTo>
                                <a:cubicBezTo>
                                  <a:pt x="820" y="7220"/>
                                  <a:pt x="780" y="7396"/>
                                  <a:pt x="852" y="7540"/>
                                </a:cubicBezTo>
                                <a:cubicBezTo>
                                  <a:pt x="947" y="7730"/>
                                  <a:pt x="829" y="7410"/>
                                  <a:pt x="932" y="7720"/>
                                </a:cubicBezTo>
                                <a:cubicBezTo>
                                  <a:pt x="939" y="7740"/>
                                  <a:pt x="952" y="7780"/>
                                  <a:pt x="952" y="7780"/>
                                </a:cubicBezTo>
                                <a:cubicBezTo>
                                  <a:pt x="945" y="7847"/>
                                  <a:pt x="947" y="7915"/>
                                  <a:pt x="932" y="7980"/>
                                </a:cubicBezTo>
                                <a:cubicBezTo>
                                  <a:pt x="927" y="8003"/>
                                  <a:pt x="886" y="8017"/>
                                  <a:pt x="892" y="8040"/>
                                </a:cubicBezTo>
                                <a:cubicBezTo>
                                  <a:pt x="897" y="8060"/>
                                  <a:pt x="932" y="8053"/>
                                  <a:pt x="952" y="8060"/>
                                </a:cubicBezTo>
                                <a:cubicBezTo>
                                  <a:pt x="988" y="8203"/>
                                  <a:pt x="981" y="8290"/>
                                  <a:pt x="832" y="8340"/>
                                </a:cubicBezTo>
                                <a:cubicBezTo>
                                  <a:pt x="825" y="8373"/>
                                  <a:pt x="816" y="8406"/>
                                  <a:pt x="812" y="8440"/>
                                </a:cubicBezTo>
                                <a:cubicBezTo>
                                  <a:pt x="792" y="8603"/>
                                  <a:pt x="843" y="8690"/>
                                  <a:pt x="692" y="8740"/>
                                </a:cubicBezTo>
                                <a:cubicBezTo>
                                  <a:pt x="678" y="8754"/>
                                  <a:pt x="595" y="8819"/>
                                  <a:pt x="612" y="8860"/>
                                </a:cubicBezTo>
                                <a:cubicBezTo>
                                  <a:pt x="621" y="8882"/>
                                  <a:pt x="652" y="8887"/>
                                  <a:pt x="672" y="8900"/>
                                </a:cubicBezTo>
                                <a:cubicBezTo>
                                  <a:pt x="865" y="8893"/>
                                  <a:pt x="1062" y="8918"/>
                                  <a:pt x="1252" y="8880"/>
                                </a:cubicBezTo>
                                <a:cubicBezTo>
                                  <a:pt x="1285" y="8873"/>
                                  <a:pt x="1264" y="8813"/>
                                  <a:pt x="1272" y="8780"/>
                                </a:cubicBezTo>
                                <a:cubicBezTo>
                                  <a:pt x="1278" y="8755"/>
                                  <a:pt x="1321" y="8588"/>
                                  <a:pt x="1332" y="8580"/>
                                </a:cubicBezTo>
                                <a:cubicBezTo>
                                  <a:pt x="1366" y="8555"/>
                                  <a:pt x="1417" y="8563"/>
                                  <a:pt x="1452" y="8540"/>
                                </a:cubicBezTo>
                                <a:cubicBezTo>
                                  <a:pt x="1492" y="8513"/>
                                  <a:pt x="1572" y="8460"/>
                                  <a:pt x="1572" y="8460"/>
                                </a:cubicBezTo>
                                <a:cubicBezTo>
                                  <a:pt x="1579" y="8380"/>
                                  <a:pt x="1571" y="8297"/>
                                  <a:pt x="1592" y="8220"/>
                                </a:cubicBezTo>
                                <a:cubicBezTo>
                                  <a:pt x="1605" y="8174"/>
                                  <a:pt x="1672" y="8100"/>
                                  <a:pt x="1672" y="8100"/>
                                </a:cubicBezTo>
                                <a:cubicBezTo>
                                  <a:pt x="1620" y="7170"/>
                                  <a:pt x="1555" y="6236"/>
                                  <a:pt x="1672" y="5300"/>
                                </a:cubicBezTo>
                                <a:cubicBezTo>
                                  <a:pt x="1679" y="5407"/>
                                  <a:pt x="1681" y="5514"/>
                                  <a:pt x="1692" y="5620"/>
                                </a:cubicBezTo>
                                <a:cubicBezTo>
                                  <a:pt x="1700" y="5692"/>
                                  <a:pt x="1723" y="5675"/>
                                  <a:pt x="1752" y="5740"/>
                                </a:cubicBezTo>
                                <a:cubicBezTo>
                                  <a:pt x="1778" y="5798"/>
                                  <a:pt x="1792" y="5860"/>
                                  <a:pt x="1812" y="5920"/>
                                </a:cubicBezTo>
                                <a:cubicBezTo>
                                  <a:pt x="1842" y="6011"/>
                                  <a:pt x="1839" y="6060"/>
                                  <a:pt x="1892" y="6140"/>
                                </a:cubicBezTo>
                                <a:cubicBezTo>
                                  <a:pt x="1939" y="6982"/>
                                  <a:pt x="1892" y="5977"/>
                                  <a:pt x="1892" y="7520"/>
                                </a:cubicBezTo>
                                <a:cubicBezTo>
                                  <a:pt x="1892" y="7680"/>
                                  <a:pt x="1882" y="8026"/>
                                  <a:pt x="2052" y="8140"/>
                                </a:cubicBezTo>
                                <a:cubicBezTo>
                                  <a:pt x="2059" y="8160"/>
                                  <a:pt x="2059" y="8184"/>
                                  <a:pt x="2072" y="8200"/>
                                </a:cubicBezTo>
                                <a:cubicBezTo>
                                  <a:pt x="2087" y="8219"/>
                                  <a:pt x="2119" y="8220"/>
                                  <a:pt x="2132" y="8240"/>
                                </a:cubicBezTo>
                                <a:cubicBezTo>
                                  <a:pt x="2154" y="8276"/>
                                  <a:pt x="2149" y="8325"/>
                                  <a:pt x="2172" y="8360"/>
                                </a:cubicBezTo>
                                <a:cubicBezTo>
                                  <a:pt x="2199" y="8400"/>
                                  <a:pt x="2252" y="8480"/>
                                  <a:pt x="2252" y="8480"/>
                                </a:cubicBezTo>
                                <a:cubicBezTo>
                                  <a:pt x="2253" y="8490"/>
                                  <a:pt x="2279" y="8729"/>
                                  <a:pt x="2312" y="8740"/>
                                </a:cubicBezTo>
                                <a:cubicBezTo>
                                  <a:pt x="2332" y="8747"/>
                                  <a:pt x="2352" y="8753"/>
                                  <a:pt x="2372" y="8760"/>
                                </a:cubicBezTo>
                                <a:cubicBezTo>
                                  <a:pt x="2379" y="8780"/>
                                  <a:pt x="2377" y="8805"/>
                                  <a:pt x="2392" y="8820"/>
                                </a:cubicBezTo>
                                <a:cubicBezTo>
                                  <a:pt x="2407" y="8835"/>
                                  <a:pt x="2433" y="8831"/>
                                  <a:pt x="2452" y="8840"/>
                                </a:cubicBezTo>
                                <a:cubicBezTo>
                                  <a:pt x="2473" y="8851"/>
                                  <a:pt x="2492" y="8867"/>
                                  <a:pt x="2512" y="8880"/>
                                </a:cubicBezTo>
                                <a:cubicBezTo>
                                  <a:pt x="2632" y="8873"/>
                                  <a:pt x="2757" y="8896"/>
                                  <a:pt x="2872" y="8860"/>
                                </a:cubicBezTo>
                                <a:cubicBezTo>
                                  <a:pt x="2904" y="8850"/>
                                  <a:pt x="2892" y="8794"/>
                                  <a:pt x="2892" y="8760"/>
                                </a:cubicBezTo>
                                <a:cubicBezTo>
                                  <a:pt x="2892" y="8455"/>
                                  <a:pt x="2901" y="8519"/>
                                  <a:pt x="2812" y="8340"/>
                                </a:cubicBezTo>
                                <a:cubicBezTo>
                                  <a:pt x="2773" y="8263"/>
                                  <a:pt x="2760" y="8229"/>
                                  <a:pt x="2672" y="8200"/>
                                </a:cubicBezTo>
                                <a:cubicBezTo>
                                  <a:pt x="2625" y="8060"/>
                                  <a:pt x="2619" y="8120"/>
                                  <a:pt x="2652" y="8020"/>
                                </a:cubicBezTo>
                                <a:cubicBezTo>
                                  <a:pt x="2606" y="7788"/>
                                  <a:pt x="2652" y="8066"/>
                                  <a:pt x="2652" y="7640"/>
                                </a:cubicBezTo>
                                <a:cubicBezTo>
                                  <a:pt x="2652" y="7053"/>
                                  <a:pt x="2651" y="6466"/>
                                  <a:pt x="2632" y="5880"/>
                                </a:cubicBezTo>
                                <a:cubicBezTo>
                                  <a:pt x="2631" y="5838"/>
                                  <a:pt x="2605" y="5800"/>
                                  <a:pt x="2592" y="5760"/>
                                </a:cubicBezTo>
                                <a:cubicBezTo>
                                  <a:pt x="2585" y="5740"/>
                                  <a:pt x="2572" y="5700"/>
                                  <a:pt x="2572" y="5700"/>
                                </a:cubicBezTo>
                                <a:cubicBezTo>
                                  <a:pt x="2600" y="5363"/>
                                  <a:pt x="2534" y="5519"/>
                                  <a:pt x="2712" y="5400"/>
                                </a:cubicBezTo>
                                <a:cubicBezTo>
                                  <a:pt x="2725" y="5360"/>
                                  <a:pt x="2717" y="5303"/>
                                  <a:pt x="2752" y="5280"/>
                                </a:cubicBezTo>
                                <a:cubicBezTo>
                                  <a:pt x="2817" y="5237"/>
                                  <a:pt x="2878" y="5225"/>
                                  <a:pt x="2952" y="5200"/>
                                </a:cubicBezTo>
                                <a:cubicBezTo>
                                  <a:pt x="2979" y="5120"/>
                                  <a:pt x="3005" y="5040"/>
                                  <a:pt x="3032" y="4960"/>
                                </a:cubicBezTo>
                                <a:cubicBezTo>
                                  <a:pt x="3047" y="4914"/>
                                  <a:pt x="3112" y="4840"/>
                                  <a:pt x="3112" y="4840"/>
                                </a:cubicBezTo>
                                <a:cubicBezTo>
                                  <a:pt x="3085" y="4596"/>
                                  <a:pt x="3053" y="4338"/>
                                  <a:pt x="3132" y="4100"/>
                                </a:cubicBezTo>
                                <a:cubicBezTo>
                                  <a:pt x="3158" y="3664"/>
                                  <a:pt x="3189" y="3395"/>
                                  <a:pt x="3152" y="2920"/>
                                </a:cubicBezTo>
                                <a:cubicBezTo>
                                  <a:pt x="3149" y="2875"/>
                                  <a:pt x="3106" y="2842"/>
                                  <a:pt x="3092" y="2800"/>
                                </a:cubicBezTo>
                                <a:cubicBezTo>
                                  <a:pt x="3085" y="2713"/>
                                  <a:pt x="3096" y="2624"/>
                                  <a:pt x="3072" y="2540"/>
                                </a:cubicBezTo>
                                <a:cubicBezTo>
                                  <a:pt x="3066" y="2520"/>
                                  <a:pt x="3027" y="2535"/>
                                  <a:pt x="3012" y="2520"/>
                                </a:cubicBezTo>
                                <a:cubicBezTo>
                                  <a:pt x="2997" y="2505"/>
                                  <a:pt x="2999" y="2480"/>
                                  <a:pt x="2992" y="2460"/>
                                </a:cubicBezTo>
                                <a:cubicBezTo>
                                  <a:pt x="2985" y="2307"/>
                                  <a:pt x="2984" y="2153"/>
                                  <a:pt x="2972" y="2000"/>
                                </a:cubicBezTo>
                                <a:cubicBezTo>
                                  <a:pt x="2970" y="1979"/>
                                  <a:pt x="2967" y="1955"/>
                                  <a:pt x="2952" y="1940"/>
                                </a:cubicBezTo>
                                <a:cubicBezTo>
                                  <a:pt x="2918" y="1906"/>
                                  <a:pt x="2872" y="1887"/>
                                  <a:pt x="2832" y="1860"/>
                                </a:cubicBezTo>
                                <a:cubicBezTo>
                                  <a:pt x="2812" y="1847"/>
                                  <a:pt x="2772" y="1820"/>
                                  <a:pt x="2772" y="1820"/>
                                </a:cubicBezTo>
                                <a:cubicBezTo>
                                  <a:pt x="2665" y="1660"/>
                                  <a:pt x="2805" y="1853"/>
                                  <a:pt x="2672" y="1720"/>
                                </a:cubicBezTo>
                                <a:cubicBezTo>
                                  <a:pt x="2655" y="1703"/>
                                  <a:pt x="2651" y="1675"/>
                                  <a:pt x="2632" y="1660"/>
                                </a:cubicBezTo>
                                <a:cubicBezTo>
                                  <a:pt x="2616" y="1647"/>
                                  <a:pt x="2590" y="1650"/>
                                  <a:pt x="2572" y="1640"/>
                                </a:cubicBezTo>
                                <a:cubicBezTo>
                                  <a:pt x="2530" y="1617"/>
                                  <a:pt x="2498" y="1575"/>
                                  <a:pt x="2452" y="1560"/>
                                </a:cubicBezTo>
                                <a:cubicBezTo>
                                  <a:pt x="2432" y="1553"/>
                                  <a:pt x="2410" y="1550"/>
                                  <a:pt x="2392" y="1540"/>
                                </a:cubicBezTo>
                                <a:cubicBezTo>
                                  <a:pt x="2186" y="1425"/>
                                  <a:pt x="2348" y="1485"/>
                                  <a:pt x="2212" y="1440"/>
                                </a:cubicBezTo>
                                <a:cubicBezTo>
                                  <a:pt x="2156" y="1356"/>
                                  <a:pt x="2075" y="1315"/>
                                  <a:pt x="1992" y="1260"/>
                                </a:cubicBezTo>
                                <a:cubicBezTo>
                                  <a:pt x="1957" y="1237"/>
                                  <a:pt x="1872" y="1220"/>
                                  <a:pt x="1872" y="1220"/>
                                </a:cubicBezTo>
                                <a:cubicBezTo>
                                  <a:pt x="1793" y="1101"/>
                                  <a:pt x="1816" y="1084"/>
                                  <a:pt x="1832" y="920"/>
                                </a:cubicBezTo>
                                <a:cubicBezTo>
                                  <a:pt x="1839" y="847"/>
                                  <a:pt x="1839" y="773"/>
                                  <a:pt x="1852" y="700"/>
                                </a:cubicBezTo>
                                <a:cubicBezTo>
                                  <a:pt x="1859" y="658"/>
                                  <a:pt x="1879" y="620"/>
                                  <a:pt x="1892" y="580"/>
                                </a:cubicBezTo>
                                <a:cubicBezTo>
                                  <a:pt x="1899" y="560"/>
                                  <a:pt x="1912" y="520"/>
                                  <a:pt x="1912" y="520"/>
                                </a:cubicBezTo>
                                <a:cubicBezTo>
                                  <a:pt x="1905" y="487"/>
                                  <a:pt x="1892" y="420"/>
                                  <a:pt x="1892" y="420"/>
                                </a:cubicBezTo>
                                <a:cubicBezTo>
                                  <a:pt x="1865" y="259"/>
                                  <a:pt x="1866" y="261"/>
                                  <a:pt x="1772" y="120"/>
                                </a:cubicBezTo>
                                <a:cubicBezTo>
                                  <a:pt x="1760" y="102"/>
                                  <a:pt x="1731" y="109"/>
                                  <a:pt x="1712" y="100"/>
                                </a:cubicBezTo>
                                <a:cubicBezTo>
                                  <a:pt x="1691" y="89"/>
                                  <a:pt x="1674" y="70"/>
                                  <a:pt x="1652" y="60"/>
                                </a:cubicBezTo>
                                <a:cubicBezTo>
                                  <a:pt x="1613" y="43"/>
                                  <a:pt x="1532" y="20"/>
                                  <a:pt x="1532" y="20"/>
                                </a:cubicBezTo>
                                <a:cubicBezTo>
                                  <a:pt x="1479" y="27"/>
                                  <a:pt x="1424" y="26"/>
                                  <a:pt x="1372" y="40"/>
                                </a:cubicBezTo>
                                <a:cubicBezTo>
                                  <a:pt x="1334" y="50"/>
                                  <a:pt x="1307" y="83"/>
                                  <a:pt x="1272" y="100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alt="Image depicting the size and shape of the tree" style="position:absolute;margin-left:276.15pt;margin-top:3.15pt;width:249.35pt;height:260.95pt;z-index:251658240" coordorigin="5235,3292" coordsize="5370,5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">
                <v:line id="Line 3" o:spid="_x0000_s1027" style="position:absolute;visibility:visible;mso-wrap-style:square" from="6015,8632" to="10605,8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aSoMMAAADaAAAADwAAAGRycy9kb3ducmV2LnhtbESPQWsCMRSE7wX/Q3iCt5pVit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mkqDDAAAA2gAAAA8AAAAAAAAAAAAA&#10;AAAAoQIAAGRycy9kb3ducmV2LnhtbFBLBQYAAAAABAAEAPkAAACRAwAAAAA=&#10;">
                  <v:stroke endarrow="block"/>
                </v:line>
                <v:line id="Line 4" o:spid="_x0000_s1028" style="position:absolute;flip:y;visibility:visible;mso-wrap-style:square" from="5618,3292" to="5618,8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MSv8AAAADaAAAADwAAAGRycy9kb3ducmV2LnhtbERPTWvCQBC9F/wPyxR6CXXTitJGV7FV&#10;QSg9GD30OGTHJDQ7G7JTjf/eFYQeH+97tuhdo07UhdqzgZdhCoq48Lbm0sBhv3l+AxUE2WLjmQxc&#10;KMBiPniYYWb9mXd0yqVUMYRDhgYqkTbTOhQVOQxD3xJH7ug7hxJhV2rb4TmGu0a/pulEO6w5NlTY&#10;0mdFxW/+5+KMzTevRqPkw+kkeaf1j3ylWox5euyXU1BCvfyL7+6tNTCG25XoBz2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9zEr/AAAAA2gAAAA8AAAAAAAAAAAAAAAAA&#10;oQIAAGRycy9kb3ducmV2LnhtbFBLBQYAAAAABAAEAPkAAACOAwAAAAA=&#10;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5235;top:5685;width:1022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442D01" w:rsidRPr="002D2C07" w:rsidRDefault="00442D01" w:rsidP="00442D01">
                        <w:pPr>
                          <w:rPr>
                            <w:rFonts w:ascii="Calibri" w:hAnsi="Calibri"/>
                            <w:b/>
                          </w:rPr>
                        </w:pPr>
                        <w:r w:rsidRPr="002D2C07">
                          <w:rPr>
                            <w:rFonts w:ascii="Calibri" w:hAnsi="Calibri"/>
                            <w:b/>
                          </w:rPr>
                          <w:t>20m</w:t>
                        </w:r>
                      </w:p>
                    </w:txbxContent>
                  </v:textbox>
                </v:shape>
                <v:shape id="_x0000_s1030" type="#_x0000_t202" style="position:absolute;left:8019;top:8422;width:1198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<v:textbox>
                    <w:txbxContent>
                      <w:p w:rsidR="00442D01" w:rsidRPr="002D2C07" w:rsidRDefault="00442D01" w:rsidP="00442D01">
                        <w:pPr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15-18</w:t>
                        </w:r>
                        <w:r w:rsidRPr="002D2C07">
                          <w:rPr>
                            <w:rFonts w:ascii="Calibri" w:hAnsi="Calibri"/>
                            <w:b/>
                          </w:rPr>
                          <w:t>m</w:t>
                        </w:r>
                      </w:p>
                    </w:txbxContent>
                  </v:textbox>
                </v:shape>
                <v:shape id="Freeform 7" o:spid="_x0000_s1031" style="position:absolute;left:5913;top:3292;width:4692;height:5130;visibility:visible;mso-wrap-style:square;v-text-anchor:top" coordsize="4782,4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05DcMA&#10;AADbAAAADwAAAGRycy9kb3ducmV2LnhtbESPQW/CMAyF75P4D5GRuI2EHdBWCAiBJu2yw8o4cDON&#10;aQuNUzWhdP9+PiBxs/We3/u8XA++UT11sQ5sYTY1oIiL4GouLfzuP1/fQcWE7LAJTBb+KMJ6NXpZ&#10;YubCnX+oz1OpJIRjhhaqlNpM61hU5DFOQ0ss2jl0HpOsXaldh3cJ941+M2auPdYsDRW2tK2ouOY3&#10;b2HY0tF9fNP+tMuL68H0l2huF2sn42GzAJVoSE/z4/rLCb7Qyy8ygF7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05DcMAAADbAAAADwAAAAAAAAAAAAAAAACYAgAAZHJzL2Rv&#10;d25yZXYueG1sUEsFBgAAAAAEAAQA9QAAAIgDAAAAAA==&#10;" path="m3223,4231v,-42,-396,9,-389,-33c2838,4166,2812,4070,2812,4070v4,-88,-1,-98,10,-200c2824,3854,2815,3749,2822,3740v105,-15,182,-129,231,-147c3060,3578,3068,3563,3073,3548v9,-30,3,-73,20,-92c3103,3446,3113,3436,3123,3426v51,5,102,6,151,15c3286,3443,3294,3453,3306,3456v40,13,120,30,120,30c3433,3501,3440,3516,3446,3533v6,14,3,33,10,45c3464,3589,3475,3588,3486,3593v74,-5,148,-6,222,-15c3718,3576,3731,3574,3738,3562v98,-147,-94,60,41,-76c3790,3491,3803,3489,3809,3501v44,84,-29,46,40,92c3869,3606,3910,3624,3910,3624v27,-5,99,76,122,60c4044,3677,4153,3633,4162,3620v43,-56,9,-15,50,-37c4342,3607,4301,3513,4443,3501v20,-88,4,-199,61,-257c4513,3234,4525,3235,4534,3228v11,-8,20,-24,30,-31c4584,3184,4624,3167,4624,3167v33,-147,22,-331,31,-487c4635,2499,4667,2648,4615,2558v-17,-27,-41,-92,-41,-92c4582,2436,4591,2407,4595,2375v3,-30,2,-63,10,-92c4610,2265,4626,2255,4635,2239v41,-80,74,-158,121,-229c4776,1919,4782,1853,4726,1796v-53,-121,16,26,-50,-76c4608,1619,4706,1725,4624,1644v-22,-51,-37,-98,-70,-136c4535,1485,4494,1446,4494,1446v-4,-15,-9,-29,-11,-45c4478,1345,4482,1288,4474,1234v-7,-48,-53,-96,-71,-138c4397,923,4414,772,4312,670v-53,-121,17,25,-49,-76c4253,580,4251,560,4242,549v-18,-25,-40,-42,-60,-62c4161,468,4142,447,4122,426v-11,-10,-32,-29,-32,-29c3997,407,3943,422,3859,381v-14,-35,-69,-121,-91,-137c3753,233,3735,235,3718,229v-77,-27,-153,-46,-232,-61c3449,128,3408,112,3365,92v-11,-6,-19,-24,-30,-31c3305,39,3268,28,3234,16v-111,9,-210,-1,-301,90c2748,101,2563,106,2378,92,2345,90,2290,47,2257,30,2237,20,2196,,2196,v-46,5,-93,3,-140,16c2044,19,2036,38,2026,45v-41,30,-79,56,-122,76c1870,139,1831,133,1793,137v-192,30,17,7,-291,31c1460,231,1438,245,1381,273v-38,20,-55,83,-92,108c1216,429,1136,418,1068,487v-27,63,-37,197,-100,213c921,712,874,710,825,715v-33,4,-67,11,-100,16c698,793,658,917,604,943v-20,11,-39,9,-59,16c523,967,504,980,484,990v-24,11,-41,40,-61,60c413,1061,393,1081,393,1081v-7,15,-11,33,-20,45c364,1140,344,1139,343,1157v-3,32,19,91,19,91c359,1269,362,1294,352,1310v-9,14,-27,6,-40,14c277,1346,253,1399,221,1431v-69,159,-14,237,-40,487c179,1935,160,1925,152,1934v-22,19,-61,60,-61,60c58,2148,91,1943,111,2056v17,98,9,203,21,304c124,2532,150,2584,71,2664v-18,80,-5,33,-51,138c14,2815,1,2900,,2908v4,65,5,132,10,199c11,3121,12,3140,20,3152v50,74,61,57,121,76c179,3239,204,3255,241,3274v46,22,95,9,142,14c430,3312,464,3326,504,3365v29,133,162,150,241,168c752,3575,758,3683,776,3714v8,15,20,21,30,32c821,3811,822,3830,867,3853v2,,155,-39,191,c1068,3862,1069,3884,1078,3898v25,36,62,45,91,60c1190,3970,1208,3993,1229,4003v87,-7,178,8,263,-29c1503,3969,1502,3940,1512,3929v11,-14,27,-22,40,-31c1580,3834,1568,3820,1612,3777v15,-68,3,-42,50,-92c1682,3663,1722,3624,1722,3624v17,5,70,11,91,30c1835,3672,1874,3714,1874,3714v10,-4,23,-4,30,-13c1940,3692,2041,3658,2092,3660v38,39,78,29,120,50c2222,3715,2291,3765,2302,3770v10,6,60,-10,60,-10c2369,3800,2456,3710,2462,3750v18,35,-12,77,10,150c2515,4089,2488,4047,2504,4243v-16,62,-383,29,-383,27c2121,4267,2424,4259,2504,4256e" fillcolor="#f2f2f2">
                  <v:fill color2="#707070" rotate="t" focus="100%" type="gradient"/>
                  <v:path arrowok="t" o:connecttype="custom" o:connectlocs="2781,5002;2769,4612;2996,4282;3035,4118;3212,4100;3362,4154;3391,4264;3638,4264;3708,4154;3777,4282;3956,4390;4133,4270;4419,3866;4478,3810;4567,3194;4488,2939;4518,2721;4666,2395;4588,2050;4468,1797;4399,1669;4320,1306;4183,708;4103,580;4013,473;3697,291;3420,200;3272,73;2878,126;2215,36;2017,19;1868,144;1474,200;1265,454;950,834;711,871;535,1143;415,1251;366,1342;355,1487;306,1578;178,2286;89,2376;130,2812;20,3339;10,3702;138,3847;376,3918;731,4210;791,4464;1038,4591;1147,4717;1464,4736;1523,4645;1631,4391;1779,4354;1868,4410;2170,4421;2318,4481;2425,4647;2081,5088" o:connectangles="0,0,0,0,0,0,0,0,0,0,0,0,0,0,0,0,0,0,0,0,0,0,0,0,0,0,0,0,0,0,0,0,0,0,0,0,0,0,0,0,0,0,0,0,0,0,0,0,0,0,0,0,0,0,0,0,0,0,0,0,0"/>
                </v:shape>
                <v:shape id="Freeform 8" o:spid="_x0000_s1032" style="position:absolute;left:7778;top:7935;width:142;height:458;flip:x;visibility:visible;mso-wrap-style:square;v-text-anchor:top" coordsize="3189,8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3WAMIA&#10;AADbAAAADwAAAGRycy9kb3ducmV2LnhtbERPTUsDMRC9C/6HMIIXabPrQWTbtKhU6KngWtDeppvp&#10;Ju1msiRpd/vvjSB4m8f7nPlydJ24UIjWs4JyWoAgbry23CrYfr5PnkHEhKyx80wKrhRhubi9mWOl&#10;/cAfdKlTK3IIxwoVmJT6SsrYGHIYp74nztzBB4cpw9BKHXDI4a6Tj0XxJB1azg0Ge3oz1Jzqs1NA&#10;46AfjqfVBq392u3L2oTv1atS93fjywxEojH9i//ca53nl/D7Sz5AL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jdYAwgAAANsAAAAPAAAAAAAAAAAAAAAAAJgCAABkcnMvZG93&#10;bnJldi54bWxQSwUGAAAAAAQABAD1AAAAhwMAAAAA&#10;" path="m1332,v-30,90,-53,91,-140,120c1136,203,1128,296,1072,380v10,161,1,412,100,560c1165,1060,1188,1185,1152,1300v-15,46,-120,80,-120,80c1005,1420,992,1473,952,1500v-20,13,-38,30,-60,40c853,1557,807,1557,772,1580v-40,27,-80,53,-120,80c628,1676,614,1703,592,1720v-38,30,-120,80,-120,80c459,1820,443,1839,432,1860v-9,19,-7,44,-20,60c397,1939,372,1947,352,1960v-13,40,-17,85,-40,120c299,2100,282,2118,272,2140v-70,158,8,88,-100,160c128,2431,189,2302,92,2380v-35,28,-47,80,-60,120c52,2513,77,2521,92,2540v110,138,-92,-15,80,100c179,2660,183,2681,192,2700v11,21,39,36,40,60c247,3155,258,3102,192,3300v2,83,-49,777,100,1000c299,4453,296,4607,312,4760v4,42,40,120,40,120c359,4973,356,5068,372,5160v11,62,160,100,160,100c585,5420,505,5233,612,5340v34,34,80,120,80,120c695,5589,660,6383,752,6660v15,136,38,265,60,400c820,7220,780,7396,852,7540v95,190,-23,-130,80,180c939,7740,952,7780,952,7780v-7,67,-5,135,-20,200c927,8003,886,8017,892,8040v5,20,40,13,60,20c988,8203,981,8290,832,8340v-7,33,-16,66,-20,100c792,8603,843,8690,692,8740v-14,14,-97,79,-80,120c621,8882,652,8887,672,8900v193,-7,390,18,580,-20c1285,8873,1264,8813,1272,8780v6,-25,49,-192,60,-200c1366,8555,1417,8563,1452,8540v40,-27,120,-80,120,-80c1579,8380,1571,8297,1592,8220v13,-46,80,-120,80,-120c1620,7170,1555,6236,1672,5300v7,107,9,214,20,320c1700,5692,1723,5675,1752,5740v26,58,40,120,60,180c1842,6011,1839,6060,1892,6140v47,842,,-163,,1380c1892,7680,1882,8026,2052,8140v7,20,7,44,20,60c2087,8219,2119,8220,2132,8240v22,36,17,85,40,120c2199,8400,2252,8480,2252,8480v1,10,27,249,60,260c2332,8747,2352,8753,2372,8760v7,20,5,45,20,60c2407,8835,2433,8831,2452,8840v21,11,40,27,60,40c2632,8873,2757,8896,2872,8860v32,-10,20,-66,20,-100c2892,8455,2901,8519,2812,8340v-39,-77,-52,-111,-140,-140c2625,8060,2619,8120,2652,8020v-46,-232,,46,,-380c2652,7053,2651,6466,2632,5880v-1,-42,-27,-80,-40,-120c2585,5740,2572,5700,2572,5700v28,-337,-38,-181,140,-300c2725,5360,2717,5303,2752,5280v65,-43,126,-55,200,-80c2979,5120,3005,5040,3032,4960v15,-46,80,-120,80,-120c3085,4596,3053,4338,3132,4100v26,-436,57,-705,20,-1180c3149,2875,3106,2842,3092,2800v-7,-87,4,-176,-20,-260c3066,2520,3027,2535,3012,2520v-15,-15,-13,-40,-20,-60c2985,2307,2984,2153,2972,2000v-2,-21,-5,-45,-20,-60c2918,1906,2872,1887,2832,1860v-20,-13,-60,-40,-60,-40c2665,1660,2805,1853,2672,1720v-17,-17,-21,-45,-40,-60c2616,1647,2590,1650,2572,1640v-42,-23,-74,-65,-120,-80c2432,1553,2410,1550,2392,1540v-206,-115,-44,-55,-180,-100c2156,1356,2075,1315,1992,1260v-35,-23,-120,-40,-120,-40c1793,1101,1816,1084,1832,920v7,-73,7,-147,20,-220c1859,658,1879,620,1892,580v7,-20,20,-60,20,-60c1905,487,1892,420,1892,420,1865,259,1866,261,1772,120v-12,-18,-41,-11,-60,-20c1691,89,1674,70,1652,60,1613,43,1532,20,1532,20v-53,7,-108,6,-160,20c1334,50,1307,83,1272,100e" fillcolor="black">
                  <v:path arrowok="t" o:connecttype="custom" o:connectlocs="53,6;52,48;46,71;40,79;29,85;21,92;18,99;14,107;8,118;1,128;8,136;10,142;13,221;16,251;24,270;31,280;36,363;42,396;42,410;42,414;36,433;27,455;56,456;59,441;70,434;74,416;75,289;81,304;84,386;92,421;97,429;103,449;107,453;112,456;129,450;119,421;118,392;115,296;121,277;131,267;139,249;140,150;137,130;133,126;131,100;123,93;117,85;109,80;98,74;83,63;82,36;85,27;79,6;74,3;61,2" o:connectangles="0,0,0,0,0,0,0,0,0,0,0,0,0,0,0,0,0,0,0,0,0,0,0,0,0,0,0,0,0,0,0,0,0,0,0,0,0,0,0,0,0,0,0,0,0,0,0,0,0,0,0,0,0,0,0"/>
                </v:shape>
                <w10:wrap type="square"/>
              </v:group>
            </w:pict>
          </mc:Fallback>
        </mc:AlternateContent>
      </w:r>
      <w:r w:rsidR="000C2224">
        <w:t xml:space="preserve"> </w:t>
      </w:r>
      <w:r w:rsidR="0084234E" w:rsidRPr="003E0003">
        <w:t>Species Description</w:t>
      </w:r>
    </w:p>
    <w:p w14:paraId="253C5AF0" w14:textId="77777777" w:rsidR="00442D01" w:rsidRPr="00442D01" w:rsidRDefault="00442D01" w:rsidP="00442D01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442D01">
        <w:rPr>
          <w:rFonts w:ascii="Arial" w:hAnsi="Arial" w:cs="Arial"/>
          <w:sz w:val="24"/>
          <w:szCs w:val="24"/>
        </w:rPr>
        <w:t>Deciduous/</w:t>
      </w:r>
      <w:hyperlink r:id="rId12" w:anchor="_Toc338680258" w:history="1">
        <w:r w:rsidRPr="00442D01">
          <w:rPr>
            <w:rStyle w:val="Hyperlink"/>
            <w:rFonts w:ascii="Arial" w:hAnsi="Arial" w:cs="Arial"/>
            <w:sz w:val="24"/>
            <w:szCs w:val="24"/>
          </w:rPr>
          <w:t>semi-evergreen</w:t>
        </w:r>
      </w:hyperlink>
    </w:p>
    <w:p w14:paraId="17795CBE" w14:textId="77777777" w:rsidR="00442D01" w:rsidRPr="00442D01" w:rsidRDefault="00442D01" w:rsidP="00442D01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442D01">
        <w:rPr>
          <w:rFonts w:ascii="Arial" w:hAnsi="Arial" w:cs="Arial"/>
          <w:sz w:val="24"/>
          <w:szCs w:val="24"/>
        </w:rPr>
        <w:t>Large tree with broad spreading canopy</w:t>
      </w:r>
    </w:p>
    <w:p w14:paraId="25E7974D" w14:textId="77777777" w:rsidR="00442D01" w:rsidRPr="00442D01" w:rsidRDefault="00442D01" w:rsidP="00442D01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k gre</w:t>
      </w:r>
      <w:r w:rsidRPr="00442D01">
        <w:rPr>
          <w:rFonts w:ascii="Arial" w:hAnsi="Arial" w:cs="Arial"/>
          <w:sz w:val="24"/>
          <w:szCs w:val="24"/>
        </w:rPr>
        <w:t>yish-brown deeply fissured bark</w:t>
      </w:r>
    </w:p>
    <w:p w14:paraId="40A43A3E" w14:textId="77777777" w:rsidR="00442D01" w:rsidRPr="00442D01" w:rsidRDefault="00442D01" w:rsidP="00F34837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442D01">
        <w:rPr>
          <w:rFonts w:ascii="Arial" w:hAnsi="Arial" w:cs="Arial"/>
          <w:sz w:val="24"/>
          <w:szCs w:val="24"/>
        </w:rPr>
        <w:t>Dull green shallow lobed leaves turning yellow to brown in autumn</w:t>
      </w:r>
      <w:bookmarkStart w:id="0" w:name="_GoBack"/>
      <w:bookmarkEnd w:id="0"/>
    </w:p>
    <w:p w14:paraId="775B2B1F" w14:textId="77777777" w:rsidR="00442D01" w:rsidRPr="00442D01" w:rsidRDefault="00442D01" w:rsidP="00442D01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442D01">
        <w:rPr>
          <w:rFonts w:ascii="Arial" w:hAnsi="Arial" w:cs="Arial"/>
          <w:sz w:val="24"/>
          <w:szCs w:val="24"/>
        </w:rPr>
        <w:t xml:space="preserve">Flowers arranged in a </w:t>
      </w:r>
      <w:hyperlink r:id="rId13" w:anchor="_Toc338680255" w:history="1">
        <w:r w:rsidRPr="00C16640">
          <w:rPr>
            <w:rStyle w:val="Hyperlink"/>
            <w:rFonts w:ascii="Arial" w:hAnsi="Arial" w:cs="Arial"/>
            <w:sz w:val="24"/>
            <w:szCs w:val="24"/>
          </w:rPr>
          <w:t>racemose</w:t>
        </w:r>
      </w:hyperlink>
      <w:r w:rsidRPr="00442D01">
        <w:rPr>
          <w:rFonts w:ascii="Arial" w:hAnsi="Arial" w:cs="Arial"/>
          <w:sz w:val="24"/>
          <w:szCs w:val="24"/>
        </w:rPr>
        <w:t xml:space="preserve"> </w:t>
      </w:r>
      <w:hyperlink r:id="rId14" w:anchor="_Toc338680218" w:history="1">
        <w:r w:rsidRPr="00442D01">
          <w:rPr>
            <w:rStyle w:val="Hyperlink"/>
            <w:rFonts w:ascii="Arial" w:hAnsi="Arial" w:cs="Arial"/>
            <w:sz w:val="24"/>
            <w:szCs w:val="24"/>
          </w:rPr>
          <w:t>catkins</w:t>
        </w:r>
      </w:hyperlink>
    </w:p>
    <w:p w14:paraId="7F9232DA" w14:textId="77777777" w:rsidR="00442D01" w:rsidRPr="00442D01" w:rsidRDefault="00442D01" w:rsidP="00442D01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442D01">
        <w:rPr>
          <w:rFonts w:ascii="Arial" w:hAnsi="Arial" w:cs="Arial"/>
          <w:sz w:val="24"/>
          <w:szCs w:val="24"/>
        </w:rPr>
        <w:t>Acorns enclosed by one third of the cup</w:t>
      </w:r>
    </w:p>
    <w:p w14:paraId="26B5D94C" w14:textId="77777777" w:rsidR="0084234E" w:rsidRPr="0084234E" w:rsidRDefault="0084234E" w:rsidP="003E0003">
      <w:pPr>
        <w:pStyle w:val="Heading2"/>
      </w:pPr>
      <w:r w:rsidRPr="0084234E">
        <w:t>Height and width</w:t>
      </w:r>
    </w:p>
    <w:p w14:paraId="295DF514" w14:textId="77777777" w:rsidR="0084234E" w:rsidRPr="000C2224" w:rsidRDefault="00442D01" w:rsidP="000C2224">
      <w:r>
        <w:t>20 metres tall by 15 to 18 metres wide</w:t>
      </w:r>
    </w:p>
    <w:p w14:paraId="148FCA26" w14:textId="77777777" w:rsidR="0084234E" w:rsidRPr="0084234E" w:rsidRDefault="0084234E" w:rsidP="003E0003">
      <w:pPr>
        <w:pStyle w:val="Heading2"/>
      </w:pPr>
      <w:r w:rsidRPr="0084234E">
        <w:t>Species origin</w:t>
      </w:r>
    </w:p>
    <w:p w14:paraId="6B4ACB06" w14:textId="77777777" w:rsidR="0084234E" w:rsidRPr="000C2224" w:rsidRDefault="00442D01" w:rsidP="000C2224">
      <w:r>
        <w:t>Northern Africa (Algeria, Tunisia and Morocco) to southern Spain</w:t>
      </w:r>
    </w:p>
    <w:p w14:paraId="2F5BA05D" w14:textId="77777777" w:rsidR="0084234E" w:rsidRPr="0084234E" w:rsidRDefault="0084234E" w:rsidP="003E0003">
      <w:pPr>
        <w:pStyle w:val="Heading2"/>
      </w:pPr>
      <w:r w:rsidRPr="0084234E">
        <w:t>Landscape use</w:t>
      </w:r>
    </w:p>
    <w:p w14:paraId="6923DAF0" w14:textId="77777777" w:rsidR="009242E6" w:rsidRDefault="009242E6" w:rsidP="000C2224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vailable Soil Volume required</w:t>
      </w:r>
      <w:r w:rsidR="003C4E73">
        <w:rPr>
          <w:rFonts w:ascii="Arial" w:hAnsi="Arial" w:cs="Arial"/>
          <w:sz w:val="24"/>
        </w:rPr>
        <w:t xml:space="preserve">: </w:t>
      </w:r>
      <w:r w:rsidR="003C4E73" w:rsidRPr="00566D73">
        <w:rPr>
          <w:rFonts w:ascii="Arial" w:hAnsi="Arial" w:cs="Arial"/>
          <w:sz w:val="24"/>
          <w:szCs w:val="24"/>
        </w:rPr>
        <w:t>≥</w:t>
      </w:r>
      <w:r w:rsidR="00442D01">
        <w:rPr>
          <w:rFonts w:ascii="Arial" w:hAnsi="Arial" w:cs="Arial"/>
          <w:sz w:val="24"/>
          <w:szCs w:val="24"/>
        </w:rPr>
        <w:t>100m</w:t>
      </w:r>
      <w:r w:rsidR="00442D01">
        <w:rPr>
          <w:rFonts w:ascii="Arial" w:hAnsi="Arial" w:cs="Arial"/>
          <w:sz w:val="24"/>
          <w:szCs w:val="24"/>
          <w:vertAlign w:val="superscript"/>
        </w:rPr>
        <w:t>3</w:t>
      </w:r>
    </w:p>
    <w:p w14:paraId="1F930A26" w14:textId="77777777" w:rsidR="000C2224" w:rsidRDefault="00442D01" w:rsidP="000C2224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itable for use in parks and streets with adequate space</w:t>
      </w:r>
    </w:p>
    <w:p w14:paraId="66F908ED" w14:textId="77777777" w:rsidR="00442D01" w:rsidRDefault="00442D01" w:rsidP="000C2224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cellent shade tree</w:t>
      </w:r>
    </w:p>
    <w:p w14:paraId="7AD863FB" w14:textId="77777777" w:rsidR="0084234E" w:rsidRPr="0084234E" w:rsidRDefault="0084234E" w:rsidP="003E0003">
      <w:pPr>
        <w:pStyle w:val="Heading2"/>
      </w:pPr>
      <w:r w:rsidRPr="0084234E">
        <w:t>Use considerations</w:t>
      </w:r>
    </w:p>
    <w:p w14:paraId="5A808600" w14:textId="77777777" w:rsidR="00442D01" w:rsidRPr="0092210B" w:rsidRDefault="00442D01" w:rsidP="00442D01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 w:rsidRPr="0092210B">
        <w:rPr>
          <w:rFonts w:ascii="Arial" w:hAnsi="Arial" w:cs="Arial"/>
          <w:sz w:val="24"/>
        </w:rPr>
        <w:t>High frost and drought tolerance</w:t>
      </w:r>
    </w:p>
    <w:p w14:paraId="0FA1848C" w14:textId="77777777" w:rsidR="00442D01" w:rsidRPr="00442D01" w:rsidRDefault="00442D01" w:rsidP="00442D01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 w:rsidRPr="0092210B">
        <w:rPr>
          <w:rFonts w:ascii="Arial" w:hAnsi="Arial" w:cs="Arial"/>
          <w:sz w:val="24"/>
        </w:rPr>
        <w:t>Grows in a wide range of soils</w:t>
      </w:r>
      <w:r w:rsidRPr="00442D01">
        <w:rPr>
          <w:rFonts w:ascii="Arial" w:hAnsi="Arial" w:cs="Arial"/>
          <w:sz w:val="24"/>
        </w:rPr>
        <w:t xml:space="preserve"> including well drained soils, and is more tolerant of skeletal soils than some oaks</w:t>
      </w:r>
    </w:p>
    <w:p w14:paraId="42669A78" w14:textId="77777777" w:rsidR="00442D01" w:rsidRPr="00442D01" w:rsidRDefault="00442D01" w:rsidP="00442D01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 w:rsidRPr="00442D01">
        <w:rPr>
          <w:rFonts w:ascii="Arial" w:hAnsi="Arial" w:cs="Arial"/>
          <w:sz w:val="24"/>
        </w:rPr>
        <w:t>Grows well in semi-shade and full sun</w:t>
      </w:r>
    </w:p>
    <w:p w14:paraId="7540BC7E" w14:textId="77777777" w:rsidR="00442D01" w:rsidRPr="00442D01" w:rsidRDefault="007B2D36" w:rsidP="00442D01">
      <w:pPr>
        <w:pStyle w:val="ListParagraph"/>
        <w:numPr>
          <w:ilvl w:val="0"/>
          <w:numId w:val="48"/>
        </w:numPr>
        <w:tabs>
          <w:tab w:val="left" w:pos="284"/>
        </w:tabs>
        <w:suppressAutoHyphens w:val="0"/>
        <w:spacing w:after="0" w:line="240" w:lineRule="auto"/>
        <w:rPr>
          <w:rFonts w:ascii="Arial" w:hAnsi="Arial" w:cs="Arial"/>
          <w:sz w:val="24"/>
          <w:szCs w:val="24"/>
        </w:rPr>
      </w:pPr>
      <w:hyperlink r:id="rId15" w:anchor="_Toc338680241" w:history="1">
        <w:r w:rsidR="00442D01" w:rsidRPr="00442D01">
          <w:rPr>
            <w:rStyle w:val="Hyperlink"/>
            <w:rFonts w:ascii="Arial" w:hAnsi="Arial" w:cs="Arial"/>
            <w:sz w:val="24"/>
            <w:szCs w:val="24"/>
          </w:rPr>
          <w:t>Long lived</w:t>
        </w:r>
      </w:hyperlink>
    </w:p>
    <w:p w14:paraId="4F8C11E1" w14:textId="77777777" w:rsidR="00442D01" w:rsidRPr="00442D01" w:rsidRDefault="00442D01" w:rsidP="00442D01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 w:rsidRPr="00442D01">
        <w:rPr>
          <w:rFonts w:ascii="Arial" w:hAnsi="Arial" w:cs="Arial"/>
          <w:sz w:val="24"/>
        </w:rPr>
        <w:t>Slow growing</w:t>
      </w:r>
    </w:p>
    <w:p w14:paraId="4B96B1FD" w14:textId="77777777" w:rsidR="00442D01" w:rsidRPr="00442D01" w:rsidRDefault="00442D01" w:rsidP="00442D01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 w:rsidRPr="00442D01">
        <w:rPr>
          <w:rFonts w:ascii="Arial" w:hAnsi="Arial" w:cs="Arial"/>
          <w:sz w:val="24"/>
        </w:rPr>
        <w:t>Low flammability</w:t>
      </w:r>
    </w:p>
    <w:p w14:paraId="6F371B29" w14:textId="77777777" w:rsidR="00442D01" w:rsidRPr="0092210B" w:rsidRDefault="00442D01" w:rsidP="00761CAC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 w:rsidRPr="0092210B">
        <w:rPr>
          <w:rFonts w:ascii="Arial" w:hAnsi="Arial" w:cs="Arial"/>
          <w:sz w:val="24"/>
        </w:rPr>
        <w:t>Can be subject to oak leaf miner, aphid and leafhopper attack in favourable seasons, leading to sooty mould</w:t>
      </w:r>
    </w:p>
    <w:p w14:paraId="3019F572" w14:textId="77777777" w:rsidR="00442D01" w:rsidRPr="0092210B" w:rsidRDefault="00442D01" w:rsidP="00442D01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 w:rsidRPr="0092210B">
        <w:rPr>
          <w:rFonts w:ascii="Arial" w:hAnsi="Arial" w:cs="Arial"/>
          <w:sz w:val="24"/>
        </w:rPr>
        <w:t xml:space="preserve">Formative pruning </w:t>
      </w:r>
      <w:r w:rsidR="0092210B">
        <w:rPr>
          <w:rFonts w:ascii="Arial" w:hAnsi="Arial" w:cs="Arial"/>
          <w:sz w:val="24"/>
        </w:rPr>
        <w:t>may be required to</w:t>
      </w:r>
      <w:r w:rsidR="00FD04A6" w:rsidRPr="0092210B">
        <w:rPr>
          <w:rFonts w:ascii="Arial" w:hAnsi="Arial" w:cs="Arial"/>
          <w:sz w:val="24"/>
        </w:rPr>
        <w:t xml:space="preserve"> develop a strong structure</w:t>
      </w:r>
    </w:p>
    <w:p w14:paraId="6EE9F280" w14:textId="77777777" w:rsidR="00FD04A6" w:rsidRPr="0092210B" w:rsidRDefault="00FD04A6" w:rsidP="00442D01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 w:rsidRPr="0092210B">
        <w:rPr>
          <w:rFonts w:ascii="Arial" w:hAnsi="Arial" w:cs="Arial"/>
          <w:sz w:val="24"/>
        </w:rPr>
        <w:t>Acorn drop may be a nuisance in pedestrian areas</w:t>
      </w:r>
    </w:p>
    <w:p w14:paraId="2008FB68" w14:textId="77777777" w:rsidR="00442D01" w:rsidRDefault="00442D01" w:rsidP="00442D01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 w:rsidRPr="0092210B">
        <w:rPr>
          <w:rFonts w:ascii="Arial" w:hAnsi="Arial" w:cs="Arial"/>
          <w:sz w:val="24"/>
        </w:rPr>
        <w:t>Semi-evergreen habit may</w:t>
      </w:r>
      <w:r w:rsidRPr="00442D01">
        <w:rPr>
          <w:rFonts w:ascii="Arial" w:hAnsi="Arial" w:cs="Arial"/>
          <w:sz w:val="24"/>
        </w:rPr>
        <w:t xml:space="preserve"> be a problem where solar access is required</w:t>
      </w:r>
    </w:p>
    <w:p w14:paraId="13A195A2" w14:textId="77777777" w:rsidR="0092210B" w:rsidRPr="00442D01" w:rsidRDefault="0092210B" w:rsidP="00442D01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oduces pollen </w:t>
      </w:r>
    </w:p>
    <w:p w14:paraId="38F61AF4" w14:textId="77777777" w:rsidR="0084234E" w:rsidRPr="0084234E" w:rsidRDefault="0084234E" w:rsidP="003E0003">
      <w:pPr>
        <w:pStyle w:val="Heading2"/>
      </w:pPr>
      <w:r w:rsidRPr="0084234E">
        <w:t>Examples in Canberra</w:t>
      </w:r>
    </w:p>
    <w:p w14:paraId="5474D7D5" w14:textId="77777777" w:rsidR="00832F87" w:rsidRDefault="00442D01" w:rsidP="000C2224">
      <w:proofErr w:type="spellStart"/>
      <w:r w:rsidRPr="00442D01">
        <w:t>Mcgregor</w:t>
      </w:r>
      <w:proofErr w:type="spellEnd"/>
      <w:r w:rsidRPr="00442D01">
        <w:t xml:space="preserve"> Street, Deakin; Telopea Park, Kingston and Hughes Place, Hughes </w:t>
      </w:r>
    </w:p>
    <w:p w14:paraId="2188F460" w14:textId="77777777" w:rsidR="00832F87" w:rsidRPr="0084234E" w:rsidRDefault="000C2224" w:rsidP="003E0003">
      <w:pPr>
        <w:pStyle w:val="Heading2"/>
      </w:pPr>
      <w:r>
        <w:t>Availability</w:t>
      </w:r>
    </w:p>
    <w:p w14:paraId="1E13D33B" w14:textId="77777777" w:rsidR="0020170A" w:rsidRPr="0020170A" w:rsidRDefault="00C9380D" w:rsidP="00D414E7">
      <w:pPr>
        <w:pStyle w:val="BodyText1"/>
      </w:pPr>
      <w:r>
        <w:rPr>
          <w:rFonts w:ascii="Arial" w:hAnsi="Arial" w:cs="Arial"/>
        </w:rPr>
        <w:t>Commercially available</w:t>
      </w:r>
    </w:p>
    <w:sectPr w:rsidR="0020170A" w:rsidRPr="0020170A" w:rsidSect="004445E8">
      <w:footerReference w:type="default" r:id="rId16"/>
      <w:headerReference w:type="first" r:id="rId17"/>
      <w:footerReference w:type="first" r:id="rId18"/>
      <w:pgSz w:w="11906" w:h="16838"/>
      <w:pgMar w:top="782" w:right="1281" w:bottom="278" w:left="907" w:header="58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556A0" w14:textId="77777777" w:rsidR="002D36E4" w:rsidRDefault="002D36E4" w:rsidP="000C2224">
      <w:r>
        <w:separator/>
      </w:r>
    </w:p>
  </w:endnote>
  <w:endnote w:type="continuationSeparator" w:id="0">
    <w:p w14:paraId="5FE5B09C" w14:textId="77777777" w:rsidR="002D36E4" w:rsidRDefault="002D36E4" w:rsidP="000C2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D2B7E" w14:textId="77777777" w:rsidR="007960D3" w:rsidRDefault="00C72508" w:rsidP="000C2224">
    <w:r w:rsidRPr="00C7250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7E3204B" wp14:editId="4F5AAE8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75C8F1D" id="Rectangle 18" o:spid="_x0000_s1026" style="position:absolute;margin-left:0;margin-top:0;width:579.9pt;height:750.3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" filled="f" strokecolor="#747070 [1614]" strokeweight="1.25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24550" w14:textId="77777777" w:rsidR="00832F87" w:rsidRDefault="00C72508" w:rsidP="000C2224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9942294" wp14:editId="52FF60D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B69DFB5" id="Rectangle 452" o:spid="_x0000_s1026" style="position:absolute;margin-left:0;margin-top:0;width:579.9pt;height:750.3pt;z-index:25167667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C32C0" w14:textId="77777777" w:rsidR="002D36E4" w:rsidRDefault="002D36E4" w:rsidP="000C2224">
      <w:r>
        <w:separator/>
      </w:r>
    </w:p>
  </w:footnote>
  <w:footnote w:type="continuationSeparator" w:id="0">
    <w:p w14:paraId="088AC128" w14:textId="77777777" w:rsidR="002D36E4" w:rsidRDefault="002D36E4" w:rsidP="000C2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F99A6" w14:textId="77777777" w:rsidR="007960D3" w:rsidRDefault="003E0003" w:rsidP="000C2224">
    <w:pPr>
      <w:pStyle w:val="ContentsPageHeading"/>
      <w:rPr>
        <w:noProof/>
        <w:lang w:eastAsia="en-AU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4E6E768" wp14:editId="0948639E">
              <wp:simplePos x="0" y="0"/>
              <wp:positionH relativeFrom="page">
                <wp:posOffset>3475355</wp:posOffset>
              </wp:positionH>
              <wp:positionV relativeFrom="page">
                <wp:posOffset>548005</wp:posOffset>
              </wp:positionV>
              <wp:extent cx="3639959" cy="954157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9959" cy="9541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C8FED7" w14:textId="77777777" w:rsidR="003E0003" w:rsidRPr="0084234E" w:rsidRDefault="003E0003" w:rsidP="003E0003">
                          <w:pPr>
                            <w:pStyle w:val="Title"/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52"/>
                              <w:szCs w:val="72"/>
                            </w:rPr>
                          </w:pPr>
                          <w:r w:rsidRPr="0084234E">
                            <w:rPr>
                              <w:rFonts w:ascii="Arial" w:hAnsi="Arial" w:cs="Arial"/>
                              <w:b/>
                              <w:color w:val="FFFFFF"/>
                              <w:sz w:val="52"/>
                              <w:szCs w:val="72"/>
                            </w:rPr>
                            <w:t>Design Standards for Urban Infrastructu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22B04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3" type="#_x0000_t202" style="position:absolute;margin-left:273.65pt;margin-top:43.15pt;width:286.6pt;height:75.1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vlatgIAALk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" filled="f" stroked="f">
              <v:textbox>
                <w:txbxContent>
                  <w:p w:rsidR="003E0003" w:rsidRPr="0084234E" w:rsidRDefault="003E0003" w:rsidP="003E0003">
                    <w:pPr>
                      <w:pStyle w:val="Title"/>
                      <w:spacing w:line="240" w:lineRule="auto"/>
                      <w:jc w:val="center"/>
                      <w:rPr>
                        <w:rFonts w:ascii="Arial" w:hAnsi="Arial" w:cs="Arial"/>
                        <w:b/>
                        <w:color w:val="FFFFFF"/>
                        <w:sz w:val="52"/>
                        <w:szCs w:val="72"/>
                      </w:rPr>
                    </w:pPr>
                    <w:r w:rsidRPr="0084234E">
                      <w:rPr>
                        <w:rFonts w:ascii="Arial" w:hAnsi="Arial" w:cs="Arial"/>
                        <w:b/>
                        <w:color w:val="FFFFFF"/>
                        <w:sz w:val="52"/>
                        <w:szCs w:val="72"/>
                      </w:rPr>
                      <w:t>Design Standards for Urban Infrastructu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4234E">
      <w:rPr>
        <w:noProof/>
        <w:lang w:eastAsia="en-AU"/>
      </w:rPr>
      <w:drawing>
        <wp:anchor distT="0" distB="0" distL="114300" distR="114300" simplePos="0" relativeHeight="251674624" behindDoc="1" locked="0" layoutInCell="1" allowOverlap="1" wp14:anchorId="392247EA" wp14:editId="732DB99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8054" cy="1758315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0017_TCCS word template_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054" cy="1758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519D">
      <w:rPr>
        <w:noProof/>
        <w:lang w:eastAsia="en-AU"/>
      </w:rPr>
      <w:drawing>
        <wp:anchor distT="0" distB="0" distL="114300" distR="114300" simplePos="0" relativeHeight="251662336" behindDoc="0" locked="0" layoutInCell="1" allowOverlap="1" wp14:anchorId="3C35D10A" wp14:editId="27A7D097">
          <wp:simplePos x="0" y="0"/>
          <wp:positionH relativeFrom="margin">
            <wp:posOffset>-232410</wp:posOffset>
          </wp:positionH>
          <wp:positionV relativeFrom="page">
            <wp:posOffset>304800</wp:posOffset>
          </wp:positionV>
          <wp:extent cx="1514475" cy="756285"/>
          <wp:effectExtent l="0" t="0" r="9525" b="5715"/>
          <wp:wrapSquare wrapText="bothSides"/>
          <wp:docPr id="20" name="Picture 20" descr="ACT Government Transport Canberra and City Servi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CTGov_inline_black.wm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60D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E5FAF9" wp14:editId="57DA2475">
              <wp:simplePos x="0" y="0"/>
              <wp:positionH relativeFrom="margin">
                <wp:posOffset>-1381125</wp:posOffset>
              </wp:positionH>
              <wp:positionV relativeFrom="page">
                <wp:posOffset>-4953000</wp:posOffset>
              </wp:positionV>
              <wp:extent cx="4253948" cy="1019175"/>
              <wp:effectExtent l="0" t="0" r="0" b="952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3948" cy="1019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43F4ED" w14:textId="77777777" w:rsidR="007960D3" w:rsidRPr="00AF2750" w:rsidRDefault="007960D3" w:rsidP="005F5FD7">
                          <w:pPr>
                            <w:pStyle w:val="Title"/>
                            <w:spacing w:line="240" w:lineRule="auto"/>
                            <w:rPr>
                              <w:rFonts w:ascii="Arial" w:hAnsi="Arial" w:cs="Arial"/>
                              <w:color w:val="FFFFFF"/>
                              <w:sz w:val="56"/>
                              <w:szCs w:val="72"/>
                            </w:rPr>
                          </w:pPr>
                          <w:r w:rsidRPr="00AF2750">
                            <w:rPr>
                              <w:rFonts w:ascii="Arial" w:hAnsi="Arial" w:cs="Arial"/>
                              <w:color w:val="FFFFFF"/>
                              <w:sz w:val="56"/>
                              <w:szCs w:val="72"/>
                            </w:rPr>
                            <w:t>Transport Canberra and City Servi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929661" id="Text Box 6" o:spid="_x0000_s1034" type="#_x0000_t202" style="position:absolute;margin-left:-108.75pt;margin-top:-390pt;width:334.95pt;height:80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nmtwIAAME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" filled="f" stroked="f">
              <v:textbox>
                <w:txbxContent>
                  <w:p w:rsidR="007960D3" w:rsidRPr="00AF2750" w:rsidRDefault="007960D3" w:rsidP="005F5FD7">
                    <w:pPr>
                      <w:pStyle w:val="Title"/>
                      <w:spacing w:line="240" w:lineRule="auto"/>
                      <w:rPr>
                        <w:rFonts w:ascii="Arial" w:hAnsi="Arial" w:cs="Arial"/>
                        <w:color w:val="FFFFFF"/>
                        <w:sz w:val="56"/>
                        <w:szCs w:val="72"/>
                      </w:rPr>
                    </w:pPr>
                    <w:r w:rsidRPr="00AF2750">
                      <w:rPr>
                        <w:rFonts w:ascii="Arial" w:hAnsi="Arial" w:cs="Arial"/>
                        <w:color w:val="FFFFFF"/>
                        <w:sz w:val="56"/>
                        <w:szCs w:val="72"/>
                      </w:rPr>
                      <w:t>Transport Canberra and City Service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7960D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6B57C09" wp14:editId="5B6455CF">
              <wp:simplePos x="0" y="0"/>
              <wp:positionH relativeFrom="margin">
                <wp:posOffset>-1533525</wp:posOffset>
              </wp:positionH>
              <wp:positionV relativeFrom="page">
                <wp:posOffset>-5105400</wp:posOffset>
              </wp:positionV>
              <wp:extent cx="4253948" cy="101917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3948" cy="1019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0EFA5A" w14:textId="77777777" w:rsidR="007960D3" w:rsidRPr="00AF2750" w:rsidRDefault="007960D3" w:rsidP="005F5FD7">
                          <w:pPr>
                            <w:pStyle w:val="Title"/>
                            <w:spacing w:line="240" w:lineRule="auto"/>
                            <w:rPr>
                              <w:rFonts w:ascii="Arial" w:hAnsi="Arial" w:cs="Arial"/>
                              <w:color w:val="FFFFFF"/>
                              <w:sz w:val="56"/>
                              <w:szCs w:val="72"/>
                            </w:rPr>
                          </w:pPr>
                          <w:r w:rsidRPr="00AF2750">
                            <w:rPr>
                              <w:rFonts w:ascii="Arial" w:hAnsi="Arial" w:cs="Arial"/>
                              <w:color w:val="FFFFFF"/>
                              <w:sz w:val="56"/>
                              <w:szCs w:val="72"/>
                            </w:rPr>
                            <w:t>Transport Canberra and City Servi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C4E4E8" id="Text Box 1" o:spid="_x0000_s1035" type="#_x0000_t202" style="position:absolute;margin-left:-120.75pt;margin-top:-402pt;width:334.95pt;height:80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" filled="f" stroked="f">
              <v:textbox>
                <w:txbxContent>
                  <w:p w:rsidR="007960D3" w:rsidRPr="00AF2750" w:rsidRDefault="007960D3" w:rsidP="005F5FD7">
                    <w:pPr>
                      <w:pStyle w:val="Title"/>
                      <w:spacing w:line="240" w:lineRule="auto"/>
                      <w:rPr>
                        <w:rFonts w:ascii="Arial" w:hAnsi="Arial" w:cs="Arial"/>
                        <w:color w:val="FFFFFF"/>
                        <w:sz w:val="56"/>
                        <w:szCs w:val="72"/>
                      </w:rPr>
                    </w:pPr>
                    <w:r w:rsidRPr="00AF2750">
                      <w:rPr>
                        <w:rFonts w:ascii="Arial" w:hAnsi="Arial" w:cs="Arial"/>
                        <w:color w:val="FFFFFF"/>
                        <w:sz w:val="56"/>
                        <w:szCs w:val="72"/>
                      </w:rPr>
                      <w:t>Transport Canberra and City Service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282674D6" w14:textId="77777777" w:rsidR="007960D3" w:rsidRDefault="003E0003" w:rsidP="000C2224">
    <w:pPr>
      <w:pStyle w:val="ContentsPageHeading"/>
    </w:pPr>
    <w:r w:rsidRPr="009F30B8">
      <w:rPr>
        <w:rFonts w:ascii="Arial" w:hAnsi="Arial" w:cs="Arial"/>
        <w:noProof/>
        <w:sz w:val="24"/>
        <w:szCs w:val="24"/>
        <w:lang w:eastAsia="en-AU"/>
      </w:rPr>
      <mc:AlternateContent>
        <mc:Choice Requires="wps">
          <w:drawing>
            <wp:anchor distT="45720" distB="45720" distL="114300" distR="114300" simplePos="0" relativeHeight="251684864" behindDoc="0" locked="0" layoutInCell="1" allowOverlap="1" wp14:anchorId="333CDFA9" wp14:editId="415D1ABB">
              <wp:simplePos x="0" y="0"/>
              <wp:positionH relativeFrom="page">
                <wp:posOffset>0</wp:posOffset>
              </wp:positionH>
              <wp:positionV relativeFrom="paragraph">
                <wp:posOffset>784446</wp:posOffset>
              </wp:positionV>
              <wp:extent cx="7742555" cy="1404620"/>
              <wp:effectExtent l="0" t="0" r="0" b="381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2555" cy="1404620"/>
                      </a:xfrm>
                      <a:prstGeom prst="rect">
                        <a:avLst/>
                      </a:prstGeom>
                      <a:solidFill>
                        <a:srgbClr val="BCD6FC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80A755" w14:textId="77777777" w:rsidR="003E0003" w:rsidRPr="0092210B" w:rsidRDefault="003E0003" w:rsidP="003E0003">
                          <w:pPr>
                            <w:pStyle w:val="Heading1"/>
                            <w:ind w:left="720"/>
                            <w:rPr>
                              <w:i/>
                              <w:color w:val="auto"/>
                            </w:rPr>
                          </w:pPr>
                          <w:r w:rsidRPr="003E0003">
                            <w:rPr>
                              <w:color w:val="auto"/>
                            </w:rPr>
                            <w:t xml:space="preserve">Botanical Name: </w:t>
                          </w:r>
                          <w:r w:rsidR="00DE1E32" w:rsidRPr="00DE1E32">
                            <w:rPr>
                              <w:rStyle w:val="Heading2Char"/>
                              <w:i/>
                              <w:color w:val="auto"/>
                            </w:rPr>
                            <w:t>Quercus canariensis</w:t>
                          </w:r>
                          <w:r w:rsidR="00DE1E32" w:rsidRPr="00DE1E32">
                            <w:rPr>
                              <w:rFonts w:cs="Calibri"/>
                              <w:b w:val="0"/>
                              <w:color w:val="auto"/>
                              <w:sz w:val="28"/>
                            </w:rPr>
                            <w:t xml:space="preserve"> (Qca)</w:t>
                          </w:r>
                          <w:r w:rsidR="0092210B">
                            <w:rPr>
                              <w:rFonts w:cs="Calibri"/>
                              <w:b w:val="0"/>
                              <w:color w:val="auto"/>
                              <w:sz w:val="28"/>
                            </w:rPr>
                            <w:tab/>
                          </w:r>
                          <w:r w:rsidR="0092210B">
                            <w:rPr>
                              <w:rFonts w:cs="Calibri"/>
                              <w:b w:val="0"/>
                              <w:color w:val="auto"/>
                              <w:sz w:val="28"/>
                            </w:rPr>
                            <w:tab/>
                          </w:r>
                          <w:r w:rsidR="0092210B">
                            <w:rPr>
                              <w:rFonts w:cs="Calibri"/>
                              <w:b w:val="0"/>
                              <w:color w:val="auto"/>
                              <w:sz w:val="28"/>
                            </w:rPr>
                            <w:tab/>
                          </w:r>
                          <w:r w:rsidR="0092210B">
                            <w:rPr>
                              <w:rFonts w:cs="Calibri"/>
                              <w:b w:val="0"/>
                              <w:color w:val="auto"/>
                              <w:sz w:val="28"/>
                            </w:rPr>
                            <w:tab/>
                          </w:r>
                          <w:r w:rsidR="0092210B">
                            <w:rPr>
                              <w:rFonts w:cs="Calibri"/>
                              <w:color w:val="auto"/>
                              <w:sz w:val="28"/>
                            </w:rPr>
                            <w:t>New species</w:t>
                          </w:r>
                        </w:p>
                        <w:p w14:paraId="09A0538E" w14:textId="77777777" w:rsidR="003E0003" w:rsidRPr="00DE1E32" w:rsidRDefault="003E0003" w:rsidP="003E0003">
                          <w:pPr>
                            <w:pStyle w:val="Heading1"/>
                            <w:ind w:left="720"/>
                            <w:rPr>
                              <w:b w:val="0"/>
                              <w:color w:val="auto"/>
                              <w:sz w:val="28"/>
                            </w:rPr>
                          </w:pPr>
                          <w:r w:rsidRPr="003E0003">
                            <w:rPr>
                              <w:color w:val="auto"/>
                            </w:rPr>
                            <w:t xml:space="preserve">Common Name: </w:t>
                          </w:r>
                          <w:r w:rsidR="003D0927">
                            <w:rPr>
                              <w:b w:val="0"/>
                              <w:color w:val="auto"/>
                              <w:sz w:val="28"/>
                            </w:rPr>
                            <w:t>Algerian o</w:t>
                          </w:r>
                          <w:r w:rsidR="00DE1E32">
                            <w:rPr>
                              <w:b w:val="0"/>
                              <w:color w:val="auto"/>
                              <w:sz w:val="28"/>
                            </w:rPr>
                            <w:t>a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1FF8E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6" type="#_x0000_t202" style="position:absolute;margin-left:0;margin-top:61.75pt;width:609.6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" fillcolor="#bcd6fc" stroked="f">
              <v:textbox style="mso-fit-shape-to-text:t">
                <w:txbxContent>
                  <w:p w:rsidR="003E0003" w:rsidRPr="0092210B" w:rsidRDefault="003E0003" w:rsidP="003E0003">
                    <w:pPr>
                      <w:pStyle w:val="Heading1"/>
                      <w:ind w:left="720"/>
                      <w:rPr>
                        <w:i/>
                        <w:color w:val="auto"/>
                      </w:rPr>
                    </w:pPr>
                    <w:r w:rsidRPr="003E0003">
                      <w:rPr>
                        <w:color w:val="auto"/>
                      </w:rPr>
                      <w:t xml:space="preserve">Botanical Name: </w:t>
                    </w:r>
                    <w:r w:rsidR="00DE1E32" w:rsidRPr="00DE1E32">
                      <w:rPr>
                        <w:rStyle w:val="Heading2Char"/>
                        <w:i/>
                        <w:color w:val="auto"/>
                      </w:rPr>
                      <w:t>Quercus canariensis</w:t>
                    </w:r>
                    <w:r w:rsidR="00DE1E32" w:rsidRPr="00DE1E32">
                      <w:rPr>
                        <w:rFonts w:cs="Calibri"/>
                        <w:b w:val="0"/>
                        <w:color w:val="auto"/>
                        <w:sz w:val="28"/>
                      </w:rPr>
                      <w:t xml:space="preserve"> (Qca)</w:t>
                    </w:r>
                    <w:r w:rsidR="0092210B">
                      <w:rPr>
                        <w:rFonts w:cs="Calibri"/>
                        <w:b w:val="0"/>
                        <w:color w:val="auto"/>
                        <w:sz w:val="28"/>
                      </w:rPr>
                      <w:tab/>
                    </w:r>
                    <w:r w:rsidR="0092210B">
                      <w:rPr>
                        <w:rFonts w:cs="Calibri"/>
                        <w:b w:val="0"/>
                        <w:color w:val="auto"/>
                        <w:sz w:val="28"/>
                      </w:rPr>
                      <w:tab/>
                    </w:r>
                    <w:r w:rsidR="0092210B">
                      <w:rPr>
                        <w:rFonts w:cs="Calibri"/>
                        <w:b w:val="0"/>
                        <w:color w:val="auto"/>
                        <w:sz w:val="28"/>
                      </w:rPr>
                      <w:tab/>
                    </w:r>
                    <w:r w:rsidR="0092210B">
                      <w:rPr>
                        <w:rFonts w:cs="Calibri"/>
                        <w:b w:val="0"/>
                        <w:color w:val="auto"/>
                        <w:sz w:val="28"/>
                      </w:rPr>
                      <w:tab/>
                    </w:r>
                    <w:r w:rsidR="0092210B">
                      <w:rPr>
                        <w:rFonts w:cs="Calibri"/>
                        <w:color w:val="auto"/>
                        <w:sz w:val="28"/>
                      </w:rPr>
                      <w:t>New species</w:t>
                    </w:r>
                  </w:p>
                  <w:p w:rsidR="003E0003" w:rsidRPr="00DE1E32" w:rsidRDefault="003E0003" w:rsidP="003E0003">
                    <w:pPr>
                      <w:pStyle w:val="Heading1"/>
                      <w:ind w:left="720"/>
                      <w:rPr>
                        <w:b w:val="0"/>
                        <w:color w:val="auto"/>
                        <w:sz w:val="28"/>
                      </w:rPr>
                    </w:pPr>
                    <w:r w:rsidRPr="003E0003">
                      <w:rPr>
                        <w:color w:val="auto"/>
                      </w:rPr>
                      <w:t xml:space="preserve">Common Name: </w:t>
                    </w:r>
                    <w:r w:rsidR="003D0927">
                      <w:rPr>
                        <w:b w:val="0"/>
                        <w:color w:val="auto"/>
                        <w:sz w:val="28"/>
                      </w:rPr>
                      <w:t>Algerian o</w:t>
                    </w:r>
                    <w:r w:rsidR="00DE1E32">
                      <w:rPr>
                        <w:b w:val="0"/>
                        <w:color w:val="auto"/>
                        <w:sz w:val="28"/>
                      </w:rPr>
                      <w:t>a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BD74496" wp14:editId="7C6F015C">
              <wp:simplePos x="0" y="0"/>
              <wp:positionH relativeFrom="page">
                <wp:posOffset>2276061</wp:posOffset>
              </wp:positionH>
              <wp:positionV relativeFrom="page">
                <wp:posOffset>1371600</wp:posOffset>
              </wp:positionV>
              <wp:extent cx="5078896" cy="367748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8896" cy="3677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EB7052" w14:textId="77777777" w:rsidR="003E0003" w:rsidRPr="009F30B8" w:rsidRDefault="003E0003" w:rsidP="003E0003">
                          <w:pPr>
                            <w:pStyle w:val="Title"/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28"/>
                              <w:szCs w:val="72"/>
                            </w:rPr>
                          </w:pPr>
                          <w:r w:rsidRPr="009F30B8">
                            <w:rPr>
                              <w:rFonts w:ascii="Arial" w:hAnsi="Arial" w:cs="Arial"/>
                              <w:b/>
                              <w:color w:val="FFFFFF"/>
                              <w:sz w:val="28"/>
                              <w:szCs w:val="72"/>
                            </w:rPr>
                            <w:t>Plant Species for Urban Landscape Projects in Canber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72D530" id="Text Box 12" o:spid="_x0000_s1037" type="#_x0000_t202" style="position:absolute;margin-left:179.2pt;margin-top:108pt;width:399.9pt;height:28.9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" filled="f" stroked="f">
              <v:textbox>
                <w:txbxContent>
                  <w:p w:rsidR="003E0003" w:rsidRPr="009F30B8" w:rsidRDefault="003E0003" w:rsidP="003E0003">
                    <w:pPr>
                      <w:pStyle w:val="Title"/>
                      <w:spacing w:line="240" w:lineRule="auto"/>
                      <w:jc w:val="center"/>
                      <w:rPr>
                        <w:rFonts w:ascii="Arial" w:hAnsi="Arial" w:cs="Arial"/>
                        <w:b/>
                        <w:color w:val="FFFFFF"/>
                        <w:sz w:val="28"/>
                        <w:szCs w:val="72"/>
                      </w:rPr>
                    </w:pPr>
                    <w:r w:rsidRPr="009F30B8">
                      <w:rPr>
                        <w:rFonts w:ascii="Arial" w:hAnsi="Arial" w:cs="Arial"/>
                        <w:b/>
                        <w:color w:val="FFFFFF"/>
                        <w:sz w:val="28"/>
                        <w:szCs w:val="72"/>
                      </w:rPr>
                      <w:t>Plant Species for Urban Landscape Projects in Canberr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960D3">
      <w:br w:type="page"/>
    </w:r>
  </w:p>
  <w:p w14:paraId="665CEF0F" w14:textId="77777777" w:rsidR="007960D3" w:rsidRPr="005F5FD7" w:rsidRDefault="007960D3" w:rsidP="000C22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E219F"/>
    <w:multiLevelType w:val="multilevel"/>
    <w:tmpl w:val="E0A4A0C4"/>
    <w:lvl w:ilvl="0">
      <w:start w:val="1"/>
      <w:numFmt w:val="decimal"/>
      <w:lvlRestart w:val="0"/>
      <w:lvlText w:val="%1.0"/>
      <w:lvlJc w:val="left"/>
      <w:pPr>
        <w:tabs>
          <w:tab w:val="num" w:pos="1135"/>
        </w:tabs>
        <w:ind w:left="1135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1419"/>
        </w:tabs>
        <w:ind w:left="1419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61"/>
        </w:tabs>
        <w:ind w:left="1561" w:hanging="851"/>
      </w:pPr>
      <w:rPr>
        <w:rFonts w:ascii="Calibri" w:hAnsi="Calibri" w:hint="default"/>
        <w:b w:val="0"/>
        <w:color w:val="auto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ascii="Gill Sans MT" w:hAnsi="Gill Sans MT" w:hint="default"/>
        <w:b w:val="0"/>
        <w:i w:val="0"/>
        <w:color w:val="003366"/>
        <w:sz w:val="22"/>
        <w:szCs w:val="22"/>
      </w:rPr>
    </w:lvl>
    <w:lvl w:ilvl="4">
      <w:start w:val="1"/>
      <w:numFmt w:val="decimal"/>
      <w:lvlRestart w:val="0"/>
      <w:suff w:val="space"/>
      <w:lvlText w:val="Table 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0"/>
      <w:suff w:val="space"/>
      <w:lvlText w:val="Figure %6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decimal"/>
      <w:lvlRestart w:val="0"/>
      <w:suff w:val="space"/>
      <w:lvlText w:val="Plate %7"/>
      <w:lvlJc w:val="left"/>
      <w:pPr>
        <w:ind w:left="0" w:firstLine="0"/>
      </w:pPr>
      <w:rPr>
        <w:rFonts w:hint="default"/>
        <w:color w:val="auto"/>
        <w:sz w:val="18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</w:abstractNum>
  <w:abstractNum w:abstractNumId="1" w15:restartNumberingAfterBreak="0">
    <w:nsid w:val="07BC6A7A"/>
    <w:multiLevelType w:val="hybridMultilevel"/>
    <w:tmpl w:val="314C8D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575BA"/>
    <w:multiLevelType w:val="hybridMultilevel"/>
    <w:tmpl w:val="152C9684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DF17EC2"/>
    <w:multiLevelType w:val="hybridMultilevel"/>
    <w:tmpl w:val="EFB23D2C"/>
    <w:lvl w:ilvl="0" w:tplc="3272B186">
      <w:start w:val="1"/>
      <w:numFmt w:val="bullet"/>
      <w:lvlText w:val=""/>
      <w:lvlJc w:val="left"/>
      <w:pPr>
        <w:ind w:left="720" w:hanging="21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75A25"/>
    <w:multiLevelType w:val="hybridMultilevel"/>
    <w:tmpl w:val="C8D87D62"/>
    <w:lvl w:ilvl="0" w:tplc="0C09000F">
      <w:start w:val="1"/>
      <w:numFmt w:val="decimal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1061DDE"/>
    <w:multiLevelType w:val="hybridMultilevel"/>
    <w:tmpl w:val="93A0E234"/>
    <w:lvl w:ilvl="0" w:tplc="930CA508">
      <w:start w:val="1"/>
      <w:numFmt w:val="bullet"/>
      <w:lvlText w:val=""/>
      <w:lvlJc w:val="left"/>
      <w:pPr>
        <w:ind w:left="510" w:firstLine="21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848AC"/>
    <w:multiLevelType w:val="multilevel"/>
    <w:tmpl w:val="874AAB78"/>
    <w:lvl w:ilvl="0">
      <w:start w:val="11"/>
      <w:numFmt w:val="decimal"/>
      <w:lvlText w:val="%1.0"/>
      <w:lvlJc w:val="left"/>
      <w:pPr>
        <w:ind w:left="720" w:hanging="720"/>
      </w:pPr>
      <w:rPr>
        <w:rFonts w:eastAsiaTheme="minorHAnsi" w:hint="default"/>
        <w:b/>
        <w:color w:val="0000FF"/>
        <w:sz w:val="24"/>
        <w:u w:val="single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eastAsiaTheme="minorHAnsi" w:hint="default"/>
        <w:b/>
        <w:color w:val="0000FF"/>
        <w:sz w:val="24"/>
        <w:u w:val="single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eastAsiaTheme="minorHAnsi" w:hint="default"/>
        <w:b/>
        <w:color w:val="0000FF"/>
        <w:sz w:val="24"/>
        <w:u w:val="single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eastAsiaTheme="minorHAnsi" w:hint="default"/>
        <w:b/>
        <w:color w:val="0000FF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eastAsiaTheme="minorHAnsi" w:hint="default"/>
        <w:b/>
        <w:color w:val="0000FF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eastAsiaTheme="minorHAnsi" w:hint="default"/>
        <w:b/>
        <w:color w:val="0000FF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eastAsiaTheme="minorHAnsi" w:hint="default"/>
        <w:b/>
        <w:color w:val="0000FF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eastAsiaTheme="minorHAnsi" w:hint="default"/>
        <w:b/>
        <w:color w:val="0000FF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eastAsiaTheme="minorHAnsi" w:hint="default"/>
        <w:b/>
        <w:color w:val="0000FF"/>
        <w:sz w:val="24"/>
        <w:u w:val="single"/>
      </w:rPr>
    </w:lvl>
  </w:abstractNum>
  <w:abstractNum w:abstractNumId="7" w15:restartNumberingAfterBreak="0">
    <w:nsid w:val="247313F1"/>
    <w:multiLevelType w:val="hybridMultilevel"/>
    <w:tmpl w:val="644878DE"/>
    <w:lvl w:ilvl="0" w:tplc="F3022804">
      <w:start w:val="1"/>
      <w:numFmt w:val="bullet"/>
      <w:lvlText w:val=""/>
      <w:lvlJc w:val="left"/>
      <w:pPr>
        <w:ind w:left="567" w:firstLine="15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FC06DC"/>
    <w:multiLevelType w:val="hybridMultilevel"/>
    <w:tmpl w:val="C7C2D816"/>
    <w:lvl w:ilvl="0" w:tplc="0F84B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F7BD8"/>
    <w:multiLevelType w:val="hybridMultilevel"/>
    <w:tmpl w:val="C02CF82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8151AF"/>
    <w:multiLevelType w:val="hybridMultilevel"/>
    <w:tmpl w:val="F4B455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D51F82"/>
    <w:multiLevelType w:val="hybridMultilevel"/>
    <w:tmpl w:val="0556EE40"/>
    <w:lvl w:ilvl="0" w:tplc="51801200">
      <w:start w:val="1"/>
      <w:numFmt w:val="bullet"/>
      <w:lvlText w:val=""/>
      <w:lvlJc w:val="left"/>
      <w:pPr>
        <w:ind w:left="1050" w:hanging="33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2" w15:restartNumberingAfterBreak="0">
    <w:nsid w:val="3BEF0BA5"/>
    <w:multiLevelType w:val="hybridMultilevel"/>
    <w:tmpl w:val="5712D2D6"/>
    <w:lvl w:ilvl="0" w:tplc="29305A94">
      <w:start w:val="1"/>
      <w:numFmt w:val="bullet"/>
      <w:lvlText w:val=""/>
      <w:lvlJc w:val="left"/>
      <w:pPr>
        <w:ind w:left="301" w:firstLine="55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EC54DCB"/>
    <w:multiLevelType w:val="hybridMultilevel"/>
    <w:tmpl w:val="2B3E6E04"/>
    <w:lvl w:ilvl="0" w:tplc="0F84B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D0292"/>
    <w:multiLevelType w:val="hybridMultilevel"/>
    <w:tmpl w:val="5BA2EB9C"/>
    <w:lvl w:ilvl="0" w:tplc="63C61D8E">
      <w:start w:val="1"/>
      <w:numFmt w:val="bullet"/>
      <w:lvlText w:val=""/>
      <w:lvlJc w:val="left"/>
      <w:pPr>
        <w:ind w:left="919" w:firstLine="7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5" w15:restartNumberingAfterBreak="0">
    <w:nsid w:val="51CA09DE"/>
    <w:multiLevelType w:val="hybridMultilevel"/>
    <w:tmpl w:val="A398751E"/>
    <w:lvl w:ilvl="0" w:tplc="51801200">
      <w:start w:val="1"/>
      <w:numFmt w:val="bullet"/>
      <w:lvlText w:val=""/>
      <w:lvlJc w:val="left"/>
      <w:pPr>
        <w:ind w:left="1050" w:hanging="33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81BDF"/>
    <w:multiLevelType w:val="hybridMultilevel"/>
    <w:tmpl w:val="2402CE7E"/>
    <w:lvl w:ilvl="0" w:tplc="6F12613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2875D84"/>
    <w:multiLevelType w:val="hybridMultilevel"/>
    <w:tmpl w:val="C8D87D62"/>
    <w:lvl w:ilvl="0" w:tplc="0C09000F">
      <w:start w:val="1"/>
      <w:numFmt w:val="decimal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AE06452"/>
    <w:multiLevelType w:val="hybridMultilevel"/>
    <w:tmpl w:val="C8D87D62"/>
    <w:lvl w:ilvl="0" w:tplc="0C09000F">
      <w:start w:val="1"/>
      <w:numFmt w:val="decimal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F9874A2"/>
    <w:multiLevelType w:val="hybridMultilevel"/>
    <w:tmpl w:val="20C477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7B4C2C"/>
    <w:multiLevelType w:val="hybridMultilevel"/>
    <w:tmpl w:val="D92AC3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7"/>
  </w:num>
  <w:num w:numId="6">
    <w:abstractNumId w:val="4"/>
  </w:num>
  <w:num w:numId="7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16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6"/>
  </w:num>
  <w:num w:numId="38">
    <w:abstractNumId w:val="19"/>
  </w:num>
  <w:num w:numId="39">
    <w:abstractNumId w:val="20"/>
  </w:num>
  <w:num w:numId="40">
    <w:abstractNumId w:val="5"/>
  </w:num>
  <w:num w:numId="41">
    <w:abstractNumId w:val="12"/>
  </w:num>
  <w:num w:numId="42">
    <w:abstractNumId w:val="3"/>
  </w:num>
  <w:num w:numId="43">
    <w:abstractNumId w:val="7"/>
  </w:num>
  <w:num w:numId="44">
    <w:abstractNumId w:val="14"/>
  </w:num>
  <w:num w:numId="45">
    <w:abstractNumId w:val="11"/>
  </w:num>
  <w:num w:numId="46">
    <w:abstractNumId w:val="15"/>
  </w:num>
  <w:num w:numId="47">
    <w:abstractNumId w:val="8"/>
  </w:num>
  <w:num w:numId="48">
    <w:abstractNumId w:val="13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656"/>
    <w:rsid w:val="00012FF0"/>
    <w:rsid w:val="000A0D0D"/>
    <w:rsid w:val="000A2B9E"/>
    <w:rsid w:val="000C2224"/>
    <w:rsid w:val="0011444F"/>
    <w:rsid w:val="00134CE2"/>
    <w:rsid w:val="00147545"/>
    <w:rsid w:val="00153B46"/>
    <w:rsid w:val="00184961"/>
    <w:rsid w:val="00187312"/>
    <w:rsid w:val="001A7EF7"/>
    <w:rsid w:val="001B09EB"/>
    <w:rsid w:val="001D6E23"/>
    <w:rsid w:val="0020170A"/>
    <w:rsid w:val="002033D2"/>
    <w:rsid w:val="0022222E"/>
    <w:rsid w:val="00235B6C"/>
    <w:rsid w:val="00242806"/>
    <w:rsid w:val="0025166F"/>
    <w:rsid w:val="002657EF"/>
    <w:rsid w:val="002A258F"/>
    <w:rsid w:val="002A5E78"/>
    <w:rsid w:val="002B2B8B"/>
    <w:rsid w:val="002D0027"/>
    <w:rsid w:val="002D36E4"/>
    <w:rsid w:val="002D7F2B"/>
    <w:rsid w:val="00313352"/>
    <w:rsid w:val="00334A4F"/>
    <w:rsid w:val="00342FBC"/>
    <w:rsid w:val="00345280"/>
    <w:rsid w:val="00354A67"/>
    <w:rsid w:val="003567A4"/>
    <w:rsid w:val="00356A5C"/>
    <w:rsid w:val="00376062"/>
    <w:rsid w:val="003C4E73"/>
    <w:rsid w:val="003C523E"/>
    <w:rsid w:val="003D0927"/>
    <w:rsid w:val="003E0003"/>
    <w:rsid w:val="00417946"/>
    <w:rsid w:val="00442D01"/>
    <w:rsid w:val="004445E8"/>
    <w:rsid w:val="004A5EDA"/>
    <w:rsid w:val="004A7B71"/>
    <w:rsid w:val="004C654E"/>
    <w:rsid w:val="004F6600"/>
    <w:rsid w:val="0052744B"/>
    <w:rsid w:val="005647E8"/>
    <w:rsid w:val="005B0EBA"/>
    <w:rsid w:val="005B223A"/>
    <w:rsid w:val="005E1C5E"/>
    <w:rsid w:val="005E2004"/>
    <w:rsid w:val="005E3220"/>
    <w:rsid w:val="005F5FD7"/>
    <w:rsid w:val="00616358"/>
    <w:rsid w:val="00621506"/>
    <w:rsid w:val="006348A3"/>
    <w:rsid w:val="006473A8"/>
    <w:rsid w:val="006506AD"/>
    <w:rsid w:val="00652B8B"/>
    <w:rsid w:val="006818F3"/>
    <w:rsid w:val="006876E7"/>
    <w:rsid w:val="006A4C19"/>
    <w:rsid w:val="006B09FE"/>
    <w:rsid w:val="006D545B"/>
    <w:rsid w:val="00746160"/>
    <w:rsid w:val="0075664F"/>
    <w:rsid w:val="00771F39"/>
    <w:rsid w:val="007832C3"/>
    <w:rsid w:val="007960D3"/>
    <w:rsid w:val="007A01ED"/>
    <w:rsid w:val="007A6F73"/>
    <w:rsid w:val="007B2D36"/>
    <w:rsid w:val="007F1260"/>
    <w:rsid w:val="007F480A"/>
    <w:rsid w:val="00814384"/>
    <w:rsid w:val="0082345E"/>
    <w:rsid w:val="00832F87"/>
    <w:rsid w:val="0084234E"/>
    <w:rsid w:val="00842D6F"/>
    <w:rsid w:val="00847C0A"/>
    <w:rsid w:val="008675F8"/>
    <w:rsid w:val="00872072"/>
    <w:rsid w:val="00872C6F"/>
    <w:rsid w:val="00877267"/>
    <w:rsid w:val="0089620D"/>
    <w:rsid w:val="008A4F34"/>
    <w:rsid w:val="008D0FA7"/>
    <w:rsid w:val="008F43FA"/>
    <w:rsid w:val="009103F4"/>
    <w:rsid w:val="0092210B"/>
    <w:rsid w:val="009242E6"/>
    <w:rsid w:val="00954ECD"/>
    <w:rsid w:val="00957807"/>
    <w:rsid w:val="00962DFE"/>
    <w:rsid w:val="00974FD8"/>
    <w:rsid w:val="009871C1"/>
    <w:rsid w:val="009935AC"/>
    <w:rsid w:val="009A1056"/>
    <w:rsid w:val="009A376B"/>
    <w:rsid w:val="009D4D5E"/>
    <w:rsid w:val="00A02B6A"/>
    <w:rsid w:val="00A07604"/>
    <w:rsid w:val="00A15137"/>
    <w:rsid w:val="00A47C49"/>
    <w:rsid w:val="00A60365"/>
    <w:rsid w:val="00A80BEB"/>
    <w:rsid w:val="00A93B30"/>
    <w:rsid w:val="00AA1C9F"/>
    <w:rsid w:val="00AD68E6"/>
    <w:rsid w:val="00AE53CC"/>
    <w:rsid w:val="00AF7BCC"/>
    <w:rsid w:val="00B01B22"/>
    <w:rsid w:val="00B14B41"/>
    <w:rsid w:val="00B15937"/>
    <w:rsid w:val="00B247F4"/>
    <w:rsid w:val="00B34165"/>
    <w:rsid w:val="00B551D6"/>
    <w:rsid w:val="00B615AD"/>
    <w:rsid w:val="00B63656"/>
    <w:rsid w:val="00C03F8F"/>
    <w:rsid w:val="00C078C6"/>
    <w:rsid w:val="00C11FE1"/>
    <w:rsid w:val="00C16640"/>
    <w:rsid w:val="00C17D3D"/>
    <w:rsid w:val="00C64D5A"/>
    <w:rsid w:val="00C6586F"/>
    <w:rsid w:val="00C72508"/>
    <w:rsid w:val="00C7519D"/>
    <w:rsid w:val="00C9380D"/>
    <w:rsid w:val="00CB33D6"/>
    <w:rsid w:val="00CC25A5"/>
    <w:rsid w:val="00D22613"/>
    <w:rsid w:val="00D3583B"/>
    <w:rsid w:val="00D414E7"/>
    <w:rsid w:val="00D44D42"/>
    <w:rsid w:val="00D771DF"/>
    <w:rsid w:val="00D77653"/>
    <w:rsid w:val="00D93470"/>
    <w:rsid w:val="00DB1C8F"/>
    <w:rsid w:val="00DB428B"/>
    <w:rsid w:val="00DE1E32"/>
    <w:rsid w:val="00DF6784"/>
    <w:rsid w:val="00E056FB"/>
    <w:rsid w:val="00E07EBA"/>
    <w:rsid w:val="00E528DE"/>
    <w:rsid w:val="00E528E4"/>
    <w:rsid w:val="00E6469B"/>
    <w:rsid w:val="00E7703F"/>
    <w:rsid w:val="00E943E5"/>
    <w:rsid w:val="00EA77D0"/>
    <w:rsid w:val="00EC61A9"/>
    <w:rsid w:val="00ED5482"/>
    <w:rsid w:val="00EF00BC"/>
    <w:rsid w:val="00F37FA4"/>
    <w:rsid w:val="00F421E0"/>
    <w:rsid w:val="00FA3DA1"/>
    <w:rsid w:val="00FB25CC"/>
    <w:rsid w:val="00FC3BC9"/>
    <w:rsid w:val="00FD04A6"/>
    <w:rsid w:val="00FD367F"/>
    <w:rsid w:val="00FE562F"/>
    <w:rsid w:val="00FF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03C197FB"/>
  <w15:chartTrackingRefBased/>
  <w15:docId w15:val="{05E9A6C5-782F-4B2D-9FE2-5EF3FFB31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C2224"/>
    <w:rPr>
      <w:rFonts w:ascii="Arial" w:hAnsi="Arial" w:cs="Arial"/>
      <w:sz w:val="24"/>
    </w:rPr>
  </w:style>
  <w:style w:type="paragraph" w:styleId="Heading1">
    <w:name w:val="heading 1"/>
    <w:basedOn w:val="Heading2"/>
    <w:next w:val="Heading2"/>
    <w:link w:val="Heading1Char"/>
    <w:qFormat/>
    <w:rsid w:val="0084234E"/>
    <w:pPr>
      <w:outlineLvl w:val="0"/>
    </w:pPr>
    <w:rPr>
      <w:sz w:val="32"/>
    </w:rPr>
  </w:style>
  <w:style w:type="paragraph" w:styleId="Heading2">
    <w:name w:val="heading 2"/>
    <w:basedOn w:val="Normal"/>
    <w:link w:val="Heading2Char"/>
    <w:qFormat/>
    <w:rsid w:val="003E0003"/>
    <w:pPr>
      <w:keepNext/>
      <w:keepLines/>
      <w:spacing w:after="0" w:line="240" w:lineRule="auto"/>
      <w:outlineLvl w:val="1"/>
    </w:pPr>
    <w:rPr>
      <w:rFonts w:eastAsia="Times New Roman"/>
      <w:b/>
      <w:noProof/>
      <w:color w:val="0070C0"/>
      <w:sz w:val="28"/>
      <w:szCs w:val="28"/>
      <w:lang w:eastAsia="en-AU"/>
    </w:rPr>
  </w:style>
  <w:style w:type="paragraph" w:styleId="Heading3">
    <w:name w:val="heading 3"/>
    <w:next w:val="BodyText1"/>
    <w:link w:val="Heading3Char"/>
    <w:qFormat/>
    <w:rsid w:val="008675F8"/>
    <w:pPr>
      <w:keepNext/>
      <w:keepLines/>
      <w:numPr>
        <w:ilvl w:val="2"/>
        <w:numId w:val="1"/>
      </w:numPr>
      <w:spacing w:before="240" w:after="120" w:line="240" w:lineRule="auto"/>
      <w:outlineLvl w:val="2"/>
    </w:pPr>
    <w:rPr>
      <w:rFonts w:eastAsia="Times New Roman" w:cs="Times New Roman"/>
      <w:b/>
      <w:color w:val="003366"/>
      <w:szCs w:val="24"/>
      <w:lang w:eastAsia="en-AU"/>
    </w:rPr>
  </w:style>
  <w:style w:type="paragraph" w:styleId="Heading4">
    <w:name w:val="heading 4"/>
    <w:basedOn w:val="Normal"/>
    <w:next w:val="BodyText1"/>
    <w:link w:val="Heading4Char"/>
    <w:qFormat/>
    <w:rsid w:val="0025166F"/>
    <w:pPr>
      <w:keepNext/>
      <w:keepLines/>
      <w:numPr>
        <w:ilvl w:val="3"/>
        <w:numId w:val="1"/>
      </w:numPr>
      <w:suppressAutoHyphens/>
      <w:spacing w:before="240"/>
      <w:outlineLvl w:val="3"/>
    </w:pPr>
    <w:rPr>
      <w:rFonts w:ascii="Gill Sans MT" w:eastAsia="Times New Roman" w:hAnsi="Gill Sans MT" w:cs="Times New Roman"/>
      <w:color w:val="003366"/>
      <w:szCs w:val="20"/>
      <w:u w:val="single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3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656"/>
  </w:style>
  <w:style w:type="paragraph" w:styleId="Footer">
    <w:name w:val="footer"/>
    <w:basedOn w:val="Normal"/>
    <w:link w:val="FooterChar"/>
    <w:uiPriority w:val="99"/>
    <w:unhideWhenUsed/>
    <w:rsid w:val="00B63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656"/>
  </w:style>
  <w:style w:type="paragraph" w:customStyle="1" w:styleId="ContentsPageHeading">
    <w:name w:val="Contents Page Heading"/>
    <w:basedOn w:val="Normal"/>
    <w:next w:val="BodyText"/>
    <w:qFormat/>
    <w:rsid w:val="00B63656"/>
    <w:pPr>
      <w:tabs>
        <w:tab w:val="left" w:pos="8468"/>
      </w:tabs>
      <w:spacing w:before="240" w:after="240" w:line="240" w:lineRule="auto"/>
    </w:pPr>
    <w:rPr>
      <w:rFonts w:ascii="Gill Sans MT" w:eastAsia="Times New Roman" w:hAnsi="Gill Sans MT" w:cs="Times New Roman"/>
      <w:color w:val="003366"/>
      <w:sz w:val="40"/>
      <w:szCs w:val="36"/>
    </w:rPr>
  </w:style>
  <w:style w:type="paragraph" w:styleId="Title">
    <w:name w:val="Title"/>
    <w:link w:val="TitleChar"/>
    <w:uiPriority w:val="10"/>
    <w:unhideWhenUsed/>
    <w:qFormat/>
    <w:rsid w:val="00B63656"/>
    <w:pPr>
      <w:spacing w:before="60" w:after="0" w:line="780" w:lineRule="exact"/>
      <w:outlineLvl w:val="0"/>
    </w:pPr>
    <w:rPr>
      <w:rFonts w:ascii="Gill Sans MT" w:eastAsia="Times New Roman" w:hAnsi="Gill Sans MT" w:cs="Times New Roman"/>
      <w:color w:val="003366"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63656"/>
    <w:rPr>
      <w:rFonts w:ascii="Gill Sans MT" w:eastAsia="Times New Roman" w:hAnsi="Gill Sans MT" w:cs="Times New Roman"/>
      <w:color w:val="003366"/>
      <w:kern w:val="28"/>
      <w:sz w:val="36"/>
      <w:szCs w:val="32"/>
    </w:rPr>
  </w:style>
  <w:style w:type="paragraph" w:customStyle="1" w:styleId="Intro">
    <w:name w:val="Intro"/>
    <w:basedOn w:val="Normal"/>
    <w:rsid w:val="00B63656"/>
    <w:pPr>
      <w:spacing w:after="200" w:line="300" w:lineRule="exact"/>
    </w:pPr>
    <w:rPr>
      <w:rFonts w:ascii="Calibri" w:eastAsia="Calibri" w:hAnsi="Calibri" w:cs="Times New Roman"/>
      <w:color w:val="4F81BD"/>
      <w:sz w:val="25"/>
      <w:szCs w:val="24"/>
      <w:lang w:eastAsia="en-AU"/>
    </w:rPr>
  </w:style>
  <w:style w:type="paragraph" w:styleId="BodyText">
    <w:name w:val="Body Text"/>
    <w:basedOn w:val="Normal"/>
    <w:link w:val="BodyTextChar"/>
    <w:uiPriority w:val="99"/>
    <w:unhideWhenUsed/>
    <w:rsid w:val="00B6365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63656"/>
  </w:style>
  <w:style w:type="table" w:styleId="TableGrid">
    <w:name w:val="Table Grid"/>
    <w:basedOn w:val="TableNormal"/>
    <w:uiPriority w:val="39"/>
    <w:rsid w:val="005F5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4234E"/>
    <w:rPr>
      <w:rFonts w:ascii="Arial" w:eastAsia="Times New Roman" w:hAnsi="Arial" w:cs="Arial"/>
      <w:b/>
      <w:color w:val="0070C0"/>
      <w:sz w:val="32"/>
      <w:szCs w:val="2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3E0003"/>
    <w:rPr>
      <w:rFonts w:ascii="Arial" w:eastAsia="Times New Roman" w:hAnsi="Arial" w:cs="Arial"/>
      <w:b/>
      <w:noProof/>
      <w:color w:val="0070C0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8675F8"/>
    <w:rPr>
      <w:rFonts w:eastAsia="Times New Roman" w:cs="Times New Roman"/>
      <w:b/>
      <w:color w:val="003366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25166F"/>
    <w:rPr>
      <w:rFonts w:ascii="Gill Sans MT" w:eastAsia="Times New Roman" w:hAnsi="Gill Sans MT" w:cs="Times New Roman"/>
      <w:color w:val="003366"/>
      <w:szCs w:val="20"/>
      <w:u w:val="single"/>
      <w:lang w:eastAsia="en-AU"/>
    </w:rPr>
  </w:style>
  <w:style w:type="paragraph" w:customStyle="1" w:styleId="BodyText1">
    <w:name w:val="Body Text 1"/>
    <w:qFormat/>
    <w:rsid w:val="0082345E"/>
    <w:pPr>
      <w:spacing w:after="120" w:line="280" w:lineRule="atLeast"/>
    </w:pPr>
    <w:rPr>
      <w:rFonts w:ascii="Calibri" w:eastAsia="Times New Roman" w:hAnsi="Calibri" w:cs="Times New Roman"/>
      <w:sz w:val="24"/>
      <w:szCs w:val="24"/>
    </w:rPr>
  </w:style>
  <w:style w:type="character" w:styleId="Hyperlink">
    <w:name w:val="Hyperlink"/>
    <w:uiPriority w:val="99"/>
    <w:rsid w:val="00652B8B"/>
    <w:rPr>
      <w:color w:val="0000FF"/>
      <w:u w:val="single"/>
    </w:rPr>
  </w:style>
  <w:style w:type="paragraph" w:customStyle="1" w:styleId="TCTable">
    <w:name w:val="TC Table"/>
    <w:basedOn w:val="Normal"/>
    <w:link w:val="TCTableChar"/>
    <w:qFormat/>
    <w:rsid w:val="00652B8B"/>
    <w:pPr>
      <w:spacing w:after="0" w:line="276" w:lineRule="auto"/>
    </w:pPr>
    <w:rPr>
      <w:rFonts w:ascii="Calibri" w:eastAsia="Calibri" w:hAnsi="Calibri" w:cs="Times New Roman"/>
    </w:rPr>
  </w:style>
  <w:style w:type="character" w:customStyle="1" w:styleId="TCTableChar">
    <w:name w:val="TC Table Char"/>
    <w:basedOn w:val="DefaultParagraphFont"/>
    <w:link w:val="TCTable"/>
    <w:rsid w:val="00652B8B"/>
    <w:rPr>
      <w:rFonts w:ascii="Calibri" w:eastAsia="Calibri" w:hAnsi="Calibri" w:cs="Times New Roman"/>
    </w:rPr>
  </w:style>
  <w:style w:type="paragraph" w:customStyle="1" w:styleId="Tabletext">
    <w:name w:val="Table text"/>
    <w:qFormat/>
    <w:rsid w:val="002A258F"/>
    <w:pPr>
      <w:spacing w:after="60" w:line="220" w:lineRule="atLeast"/>
    </w:pPr>
    <w:rPr>
      <w:rFonts w:ascii="Calibri" w:eastAsia="Times New Roman" w:hAnsi="Calibri" w:cs="Times New Roman"/>
      <w:sz w:val="20"/>
      <w:szCs w:val="24"/>
    </w:rPr>
  </w:style>
  <w:style w:type="paragraph" w:customStyle="1" w:styleId="TableHeadings">
    <w:name w:val="Table Headings"/>
    <w:basedOn w:val="BodyText1"/>
    <w:link w:val="TableHeadingsChar"/>
    <w:qFormat/>
    <w:rsid w:val="002A258F"/>
    <w:pPr>
      <w:spacing w:before="60" w:after="40" w:line="240" w:lineRule="auto"/>
    </w:pPr>
    <w:rPr>
      <w:rFonts w:eastAsia="MS Mincho"/>
      <w:b/>
      <w:sz w:val="20"/>
    </w:rPr>
  </w:style>
  <w:style w:type="character" w:customStyle="1" w:styleId="TableHeadingsChar">
    <w:name w:val="Table Headings Char"/>
    <w:link w:val="TableHeadings"/>
    <w:rsid w:val="002A258F"/>
    <w:rPr>
      <w:rFonts w:ascii="Calibri" w:eastAsia="MS Mincho" w:hAnsi="Calibri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rsid w:val="00D3583B"/>
    <w:pPr>
      <w:suppressAutoHyphens/>
      <w:ind w:left="1134"/>
      <w:contextualSpacing/>
    </w:pPr>
    <w:rPr>
      <w:rFonts w:ascii="Calibri" w:eastAsia="Times New Roman" w:hAnsi="Calibri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54A67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960D3"/>
    <w:pPr>
      <w:spacing w:line="259" w:lineRule="auto"/>
      <w:outlineLvl w:val="9"/>
    </w:pPr>
    <w:rPr>
      <w:rFonts w:asciiTheme="majorHAnsi" w:eastAsiaTheme="majorEastAsia" w:hAnsiTheme="majorHAnsi" w:cstheme="majorBidi"/>
      <w:color w:val="0081B3" w:themeColor="accent1" w:themeShade="BF"/>
      <w:szCs w:val="32"/>
      <w:lang w:val="en-US" w:eastAsia="en-US"/>
    </w:rPr>
  </w:style>
  <w:style w:type="paragraph" w:styleId="TOC1">
    <w:name w:val="toc 1"/>
    <w:basedOn w:val="Normal"/>
    <w:next w:val="Normal"/>
    <w:uiPriority w:val="39"/>
    <w:unhideWhenUsed/>
    <w:rsid w:val="004F6600"/>
    <w:pPr>
      <w:spacing w:before="120" w:after="0"/>
    </w:pPr>
    <w:rPr>
      <w:b/>
      <w:bCs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C25A5"/>
    <w:pPr>
      <w:tabs>
        <w:tab w:val="right" w:leader="dot" w:pos="9334"/>
      </w:tabs>
      <w:spacing w:before="120" w:after="0"/>
      <w:ind w:left="720"/>
    </w:pPr>
    <w:rPr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EB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01B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B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B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B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B22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F6600"/>
    <w:pPr>
      <w:spacing w:after="0"/>
      <w:ind w:left="440"/>
    </w:pPr>
    <w:rPr>
      <w:szCs w:val="20"/>
    </w:rPr>
  </w:style>
  <w:style w:type="paragraph" w:styleId="TOC4">
    <w:name w:val="toc 4"/>
    <w:next w:val="Normal"/>
    <w:link w:val="TOC4Char"/>
    <w:autoRedefine/>
    <w:uiPriority w:val="39"/>
    <w:unhideWhenUsed/>
    <w:rsid w:val="00CC25A5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A7B71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A7B71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A7B71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A7B71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A7B71"/>
    <w:pPr>
      <w:spacing w:after="0"/>
      <w:ind w:left="1760"/>
    </w:pPr>
    <w:rPr>
      <w:sz w:val="20"/>
      <w:szCs w:val="20"/>
    </w:rPr>
  </w:style>
  <w:style w:type="character" w:customStyle="1" w:styleId="TOC4Char">
    <w:name w:val="TOC 4 Char"/>
    <w:basedOn w:val="DefaultParagraphFont"/>
    <w:link w:val="TOC4"/>
    <w:uiPriority w:val="39"/>
    <w:rsid w:val="00CC25A5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943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ams.act.gov.au/treeselector/glossary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ams.act.gov.au/treeselector/glossary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tams.act.gov.au/treeselector/glossary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ams.act.gov.au/treeselector/glossary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EEF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_x0020_Updated xmlns="3df0b035-2011-4702-b392-39fde59478e8">2020-02-03T13:00:00+00:00</Last_x0020_Updated>
    <IconOverlay xmlns="http://schemas.microsoft.com/sharepoint/v4" xsi:nil="true"/>
    <Advisor xmlns="3df0b035-2011-4702-b392-39fde59478e8">
      <UserInfo>
        <DisplayName>Pulford, Nikki</DisplayName>
        <AccountId>513</AccountId>
        <AccountType/>
      </UserInfo>
    </Advisor>
    <Output_x0020_Area xmlns="f430a7c6-961a-483c-80d2-6d2925843665">Governance</Output_x0020_Area>
    <Branch xmlns="3df0b035-2011-4702-b392-39fde59478e8">Governance and Ministerial Services</Branch>
    <Comments xmlns="f430a7c6-961a-483c-80d2-6d2925843665" xsi:nil="true"/>
    <Document_x0020_Type xmlns="f430a7c6-961a-483c-80d2-6d2925843665">Corporate Policy</Document_x0020_Type>
    <Relevant_x0020_Legislation xmlns="f430a7c6-961a-483c-80d2-6d292584366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D72BEA61AAAE4FADDB6AEF2B05DED9" ma:contentTypeVersion="26" ma:contentTypeDescription="Create a new document." ma:contentTypeScope="" ma:versionID="3132a58974b40e2988d783cfe09a4717">
  <xsd:schema xmlns:xsd="http://www.w3.org/2001/XMLSchema" xmlns:xs="http://www.w3.org/2001/XMLSchema" xmlns:p="http://schemas.microsoft.com/office/2006/metadata/properties" xmlns:ns2="3df0b035-2011-4702-b392-39fde59478e8" xmlns:ns3="http://schemas.microsoft.com/sharepoint/v4" xmlns:ns4="f430a7c6-961a-483c-80d2-6d2925843665" targetNamespace="http://schemas.microsoft.com/office/2006/metadata/properties" ma:root="true" ma:fieldsID="0e2d3bb951f1e7491ff8ef9ba0206c77" ns2:_="" ns3:_="" ns4:_="">
    <xsd:import namespace="3df0b035-2011-4702-b392-39fde59478e8"/>
    <xsd:import namespace="http://schemas.microsoft.com/sharepoint/v4"/>
    <xsd:import namespace="f430a7c6-961a-483c-80d2-6d2925843665"/>
    <xsd:element name="properties">
      <xsd:complexType>
        <xsd:sequence>
          <xsd:element name="documentManagement">
            <xsd:complexType>
              <xsd:all>
                <xsd:element ref="ns2:Advisor"/>
                <xsd:element ref="ns2:Last_x0020_Updated"/>
                <xsd:element ref="ns2:Branch" minOccurs="0"/>
                <xsd:element ref="ns3:IconOverlay" minOccurs="0"/>
                <xsd:element ref="ns4:Relevant_x0020_Legislation" minOccurs="0"/>
                <xsd:element ref="ns4:Output_x0020_Area" minOccurs="0"/>
                <xsd:element ref="ns4:Comments" minOccurs="0"/>
                <xsd:element ref="ns4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0b035-2011-4702-b392-39fde59478e8" elementFormDefault="qualified">
    <xsd:import namespace="http://schemas.microsoft.com/office/2006/documentManagement/types"/>
    <xsd:import namespace="http://schemas.microsoft.com/office/infopath/2007/PartnerControls"/>
    <xsd:element name="Advisor" ma:index="2" ma:displayName="Owner" ma:description="This is the main person who can provide further advice/guidance and information on this content." ma:list="UserInfo" ma:SharePointGroup="0" ma:internalName="Advis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st_x0020_Updated" ma:index="12" ma:displayName="Last Updated" ma:format="DateOnly" ma:internalName="Last_x0020_Updated">
      <xsd:simpleType>
        <xsd:restriction base="dms:DateTime"/>
      </xsd:simpleType>
    </xsd:element>
    <xsd:element name="Branch" ma:index="13" nillable="true" ma:displayName="Branch" ma:description="This is the branch responsible for this content." ma:format="Dropdown" ma:internalName="Branch">
      <xsd:simpleType>
        <xsd:restriction base="dms:Choice">
          <xsd:enumeration value="Communications"/>
          <xsd:enumeration value="Chief Information Office"/>
          <xsd:enumeration value="Finance, Legal and Sustainability"/>
          <xsd:enumeration value="Governance and Ministerial Services"/>
          <xsd:enumeration value="People and Capability"/>
          <xsd:enumeration value="Other"/>
          <xsd:enumeration value="Exter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0a7c6-961a-483c-80d2-6d2925843665" elementFormDefault="qualified">
    <xsd:import namespace="http://schemas.microsoft.com/office/2006/documentManagement/types"/>
    <xsd:import namespace="http://schemas.microsoft.com/office/infopath/2007/PartnerControls"/>
    <xsd:element name="Relevant_x0020_Legislation" ma:index="18" nillable="true" ma:displayName="Relevant Legislation" ma:internalName="Relevant_x0020_Legislation">
      <xsd:simpleType>
        <xsd:restriction base="dms:Text">
          <xsd:maxLength value="255"/>
        </xsd:restriction>
      </xsd:simpleType>
    </xsd:element>
    <xsd:element name="Output_x0020_Area" ma:index="19" nillable="true" ma:displayName="Output Area" ma:default="Governance" ma:format="Dropdown" ma:internalName="Output_x0020_Area">
      <xsd:simpleType>
        <xsd:restriction base="dms:Choice">
          <xsd:enumeration value="Governance"/>
          <xsd:enumeration value="Financial"/>
          <xsd:enumeration value="People"/>
          <xsd:enumeration value="Government Business"/>
          <xsd:enumeration value="Technology / ICT"/>
          <xsd:enumeration value="Safety and Security"/>
        </xsd:restriction>
      </xsd:simpleType>
    </xsd:element>
    <xsd:element name="Comments" ma:index="20" nillable="true" ma:displayName="Comments" ma:internalName="Comments">
      <xsd:simpleType>
        <xsd:restriction base="dms:Note">
          <xsd:maxLength value="255"/>
        </xsd:restriction>
      </xsd:simpleType>
    </xsd:element>
    <xsd:element name="Document_x0020_Type" ma:index="21" nillable="true" ma:displayName="Document Type" ma:default="Corporate Policy" ma:description="type of document e.g. policy, form, guideline" ma:format="Dropdown" ma:internalName="Document_x0020_Type">
      <xsd:simpleType>
        <xsd:restriction base="dms:Choice">
          <xsd:enumeration value="Whole of Government"/>
          <xsd:enumeration value="Corporate Policy"/>
          <xsd:enumeration value="Guideline"/>
          <xsd:enumeration value="Procedure"/>
          <xsd:enumeration value="Fact Sheet"/>
          <xsd:enumeration value="For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D8E06-26A7-43BA-8606-07C1E1FCBB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DF0404-DEC2-401A-8B33-7DB83974C918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8CD200D9-AB51-42E0-B45C-33CD1FF1EEA9}">
  <ds:schemaRefs>
    <ds:schemaRef ds:uri="http://purl.org/dc/elements/1.1/"/>
    <ds:schemaRef ds:uri="http://schemas.microsoft.com/office/2006/metadata/properties"/>
    <ds:schemaRef ds:uri="http://schemas.microsoft.com/sharepoint/v4"/>
    <ds:schemaRef ds:uri="http://purl.org/dc/terms/"/>
    <ds:schemaRef ds:uri="f430a7c6-961a-483c-80d2-6d2925843665"/>
    <ds:schemaRef ds:uri="3df0b035-2011-4702-b392-39fde5947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4BC7973-1676-4F6D-A5F9-2C2CD0174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f0b035-2011-4702-b392-39fde59478e8"/>
    <ds:schemaRef ds:uri="http://schemas.microsoft.com/sharepoint/v4"/>
    <ds:schemaRef ds:uri="f430a7c6-961a-483c-80d2-6d29258436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C38C62A-9982-4DAF-B494-69F55336C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and Guidance Notes Template</vt:lpstr>
    </vt:vector>
  </TitlesOfParts>
  <Company>ACT Government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: Quercus canariensis</dc:title>
  <dc:subject/>
  <dc:creator>ACT Government</dc:creator>
  <cp:keywords/>
  <dc:description/>
  <cp:lastModifiedBy>Strupitis-Haddrick, Madelin</cp:lastModifiedBy>
  <cp:revision>13</cp:revision>
  <cp:lastPrinted>2019-01-02T06:04:00Z</cp:lastPrinted>
  <dcterms:created xsi:type="dcterms:W3CDTF">2018-10-22T03:51:00Z</dcterms:created>
  <dcterms:modified xsi:type="dcterms:W3CDTF">2020-02-04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6e49ae1-880d-4c30-bcbb-409acc25415f</vt:lpwstr>
  </property>
  <property fmtid="{D5CDD505-2E9C-101B-9397-08002B2CF9AE}" pid="3" name="bjSaver">
    <vt:lpwstr>ev2yfw693IGedt55ouxYr9zzUZJax63E</vt:lpwstr>
  </property>
  <property fmtid="{D5CDD505-2E9C-101B-9397-08002B2CF9AE}" pid="4" name="Objective-Id">
    <vt:lpwstr>A16389229</vt:lpwstr>
  </property>
  <property fmtid="{D5CDD505-2E9C-101B-9397-08002B2CF9AE}" pid="5" name="Objective-Title">
    <vt:lpwstr>QMS-TMP-002 TCCS QMS template low level Approved 20180706</vt:lpwstr>
  </property>
  <property fmtid="{D5CDD505-2E9C-101B-9397-08002B2CF9AE}" pid="6" name="Objective-Comment">
    <vt:lpwstr/>
  </property>
  <property fmtid="{D5CDD505-2E9C-101B-9397-08002B2CF9AE}" pid="7" name="Objective-CreationStamp">
    <vt:filetime>2018-07-02T01:08:35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18-07-08T23:51:50Z</vt:filetime>
  </property>
  <property fmtid="{D5CDD505-2E9C-101B-9397-08002B2CF9AE}" pid="11" name="Objective-ModificationStamp">
    <vt:filetime>2018-07-08T23:58:06Z</vt:filetime>
  </property>
  <property fmtid="{D5CDD505-2E9C-101B-9397-08002B2CF9AE}" pid="12" name="Objective-Owner">
    <vt:lpwstr>Jeff Cafe</vt:lpwstr>
  </property>
  <property fmtid="{D5CDD505-2E9C-101B-9397-08002B2CF9AE}" pid="13" name="Objective-Path">
    <vt:lpwstr>Whole of ACT Government:TCCS - Transport Canberra and City Services:DIVISION - Chief Operating Officer:BRANCH - Governance:TEAM - Governance:04. Corporate Governance:06. Quality Management System:3. QMS Documents:Approved QMS Documents:</vt:lpwstr>
  </property>
  <property fmtid="{D5CDD505-2E9C-101B-9397-08002B2CF9AE}" pid="14" name="Objective-Parent">
    <vt:lpwstr>Approved QMS Documents</vt:lpwstr>
  </property>
  <property fmtid="{D5CDD505-2E9C-101B-9397-08002B2CF9AE}" pid="15" name="Objective-State">
    <vt:lpwstr>Published</vt:lpwstr>
  </property>
  <property fmtid="{D5CDD505-2E9C-101B-9397-08002B2CF9AE}" pid="16" name="Objective-Version">
    <vt:lpwstr>5.0</vt:lpwstr>
  </property>
  <property fmtid="{D5CDD505-2E9C-101B-9397-08002B2CF9AE}" pid="17" name="Objective-VersionNumber">
    <vt:r8>5</vt:r8>
  </property>
  <property fmtid="{D5CDD505-2E9C-101B-9397-08002B2CF9AE}" pid="18" name="Objective-VersionComment">
    <vt:lpwstr>Approved version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Owner Agency [system]">
    <vt:lpwstr>TCCS</vt:lpwstr>
  </property>
  <property fmtid="{D5CDD505-2E9C-101B-9397-08002B2CF9AE}" pid="23" name="Objective-Document Type [system]">
    <vt:lpwstr>0-Document</vt:lpwstr>
  </property>
  <property fmtid="{D5CDD505-2E9C-101B-9397-08002B2CF9AE}" pid="24" name="Objective-Language [system]">
    <vt:lpwstr>English (en)</vt:lpwstr>
  </property>
  <property fmtid="{D5CDD505-2E9C-101B-9397-08002B2CF9AE}" pid="25" name="Objective-Jurisdiction [system]">
    <vt:lpwstr>ACT</vt:lpwstr>
  </property>
  <property fmtid="{D5CDD505-2E9C-101B-9397-08002B2CF9AE}" pid="26" name="Objective-Customers [system]">
    <vt:lpwstr/>
  </property>
  <property fmtid="{D5CDD505-2E9C-101B-9397-08002B2CF9AE}" pid="27" name="Objective-Places [system]">
    <vt:lpwstr/>
  </property>
  <property fmtid="{D5CDD505-2E9C-101B-9397-08002B2CF9AE}" pid="28" name="Objective-Transaction Reference [system]">
    <vt:lpwstr/>
  </property>
  <property fmtid="{D5CDD505-2E9C-101B-9397-08002B2CF9AE}" pid="29" name="Objective-Document Created By [system]">
    <vt:lpwstr/>
  </property>
  <property fmtid="{D5CDD505-2E9C-101B-9397-08002B2CF9AE}" pid="30" name="Objective-Document Created On [system]">
    <vt:lpwstr/>
  </property>
  <property fmtid="{D5CDD505-2E9C-101B-9397-08002B2CF9AE}" pid="31" name="Objective-Covers Period From [system]">
    <vt:lpwstr/>
  </property>
  <property fmtid="{D5CDD505-2E9C-101B-9397-08002B2CF9AE}" pid="32" name="Objective-Covers Period To [system]">
    <vt:lpwstr/>
  </property>
  <property fmtid="{D5CDD505-2E9C-101B-9397-08002B2CF9AE}" pid="33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4" name="bjDocumentLabelXML-0">
    <vt:lpwstr>nternal/label"&gt;&lt;element uid="a68a5297-83bb-4ba8-a7cd-4b62d6981a77" value="" /&gt;&lt;/sisl&gt;</vt:lpwstr>
  </property>
  <property fmtid="{D5CDD505-2E9C-101B-9397-08002B2CF9AE}" pid="35" name="bjDocumentSecurityLabel">
    <vt:lpwstr>UNCLASSIFIED - NO MARKING</vt:lpwstr>
  </property>
  <property fmtid="{D5CDD505-2E9C-101B-9397-08002B2CF9AE}" pid="36" name="bjDocumentLabelFieldCode">
    <vt:lpwstr>UNCLASSIFIED - NO MARKING</vt:lpwstr>
  </property>
  <property fmtid="{D5CDD505-2E9C-101B-9397-08002B2CF9AE}" pid="37" name="bjDocumentLabelFieldCodeHeaderFooter">
    <vt:lpwstr>UNCLASSIFIED - NO MARKING</vt:lpwstr>
  </property>
  <property fmtid="{D5CDD505-2E9C-101B-9397-08002B2CF9AE}" pid="38" name="ContentTypeId">
    <vt:lpwstr>0x0101004BD72BEA61AAAE4FADDB6AEF2B05DED9</vt:lpwstr>
  </property>
</Properties>
</file>